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242BA" w:rsidR="00203ED0" w:rsidP="00203ED0" w:rsidRDefault="00203ED0" w14:paraId="08551718" w14:textId="77777777">
      <w:pPr>
        <w:spacing w:after="0" w:line="240" w:lineRule="auto"/>
        <w:jc w:val="right"/>
        <w:outlineLvl w:val="0"/>
        <w:rPr>
          <w:rFonts w:ascii="Times New Roman" w:hAnsi="Times New Roman" w:eastAsia="Times New Roman" w:cs="Times New Roman"/>
          <w:b/>
          <w:iCs/>
          <w:sz w:val="28"/>
          <w:szCs w:val="28"/>
        </w:rPr>
      </w:pPr>
    </w:p>
    <w:p w:rsidRPr="000242BA" w:rsidR="00324B1A" w:rsidP="00324B1A" w:rsidRDefault="00324B1A" w14:paraId="436397FC" w14:textId="77777777">
      <w:pPr>
        <w:spacing w:after="0" w:line="240" w:lineRule="auto"/>
        <w:jc w:val="center"/>
        <w:outlineLvl w:val="0"/>
        <w:rPr>
          <w:rFonts w:ascii="Times New Roman" w:hAnsi="Times New Roman" w:eastAsia="Times New Roman" w:cs="Times New Roman"/>
          <w:b/>
          <w:sz w:val="28"/>
          <w:szCs w:val="28"/>
        </w:rPr>
      </w:pPr>
      <w:r w:rsidRPr="000242BA">
        <w:rPr>
          <w:rFonts w:ascii="Times New Roman" w:hAnsi="Times New Roman" w:eastAsia="Times New Roman" w:cs="Times New Roman"/>
          <w:b/>
          <w:sz w:val="28"/>
          <w:szCs w:val="28"/>
        </w:rPr>
        <w:t>Grozījumi Autoceļu lietošanas nodevas likumā</w:t>
      </w:r>
    </w:p>
    <w:p w:rsidRPr="000242BA" w:rsidR="00324B1A" w:rsidP="00324B1A" w:rsidRDefault="00324B1A" w14:paraId="5ECA7516" w14:textId="77777777">
      <w:pPr>
        <w:spacing w:after="0" w:line="240" w:lineRule="auto"/>
        <w:ind w:firstLine="720"/>
        <w:jc w:val="center"/>
        <w:rPr>
          <w:rFonts w:ascii="Times New Roman" w:hAnsi="Times New Roman" w:eastAsia="Times New Roman" w:cs="Times New Roman"/>
          <w:sz w:val="28"/>
          <w:szCs w:val="28"/>
        </w:rPr>
      </w:pPr>
    </w:p>
    <w:p w:rsidRPr="000242BA" w:rsidR="00324B1A" w:rsidP="00324B1A" w:rsidRDefault="00324B1A" w14:paraId="17FAC554" w14:textId="200EED96">
      <w:pPr>
        <w:spacing w:after="0" w:line="240" w:lineRule="auto"/>
        <w:ind w:firstLine="720"/>
        <w:jc w:val="both"/>
        <w:rPr>
          <w:rFonts w:ascii="Times New Roman" w:hAnsi="Times New Roman" w:cs="Times New Roman"/>
          <w:sz w:val="28"/>
          <w:szCs w:val="28"/>
        </w:rPr>
      </w:pPr>
      <w:r w:rsidRPr="000242BA">
        <w:rPr>
          <w:rFonts w:ascii="Times New Roman" w:hAnsi="Times New Roman" w:eastAsia="Times New Roman" w:cs="Times New Roman"/>
          <w:sz w:val="28"/>
          <w:szCs w:val="28"/>
        </w:rPr>
        <w:t xml:space="preserve">Izdarīt Autoceļu lietošanas nodevas likumā </w:t>
      </w:r>
      <w:r w:rsidRPr="000242BA">
        <w:rPr>
          <w:rFonts w:ascii="Times New Roman" w:hAnsi="Times New Roman" w:cs="Times New Roman"/>
          <w:sz w:val="28"/>
          <w:szCs w:val="28"/>
        </w:rPr>
        <w:t xml:space="preserve">(Latvijas Republikas Saeimas un Ministru Kabineta Ziņotājs, </w:t>
      </w:r>
      <w:r w:rsidRPr="000242BA" w:rsidR="009F1218">
        <w:rPr>
          <w:rFonts w:ascii="Times New Roman" w:hAnsi="Times New Roman" w:cs="Times New Roman"/>
          <w:sz w:val="28"/>
          <w:szCs w:val="28"/>
        </w:rPr>
        <w:t>2009, 2., 15.nr.; Latvijas Vēstnesis, 2010, 206.nr.; 2013, 194., 232.nr.; 2014, 123.nr.</w:t>
      </w:r>
      <w:r w:rsidRPr="000242BA" w:rsidR="00E70F4E">
        <w:rPr>
          <w:rFonts w:ascii="Times New Roman" w:hAnsi="Times New Roman" w:cs="Times New Roman"/>
          <w:sz w:val="28"/>
          <w:szCs w:val="28"/>
        </w:rPr>
        <w:t>, 214.nr.</w:t>
      </w:r>
      <w:r w:rsidRPr="000242BA" w:rsidR="00151E59">
        <w:rPr>
          <w:rFonts w:ascii="Times New Roman" w:hAnsi="Times New Roman" w:cs="Times New Roman"/>
          <w:sz w:val="28"/>
          <w:szCs w:val="28"/>
        </w:rPr>
        <w:t>, 2016, 241.nr., 2017, 156.nr.</w:t>
      </w:r>
      <w:r w:rsidRPr="000242BA" w:rsidR="00740F38">
        <w:rPr>
          <w:rFonts w:ascii="Times New Roman" w:hAnsi="Times New Roman" w:cs="Times New Roman"/>
          <w:sz w:val="28"/>
          <w:szCs w:val="28"/>
        </w:rPr>
        <w:t>, 2019,75.nr</w:t>
      </w:r>
      <w:r w:rsidRPr="000242BA" w:rsidR="00DE58C1">
        <w:rPr>
          <w:rFonts w:ascii="Times New Roman" w:hAnsi="Times New Roman" w:cs="Times New Roman"/>
          <w:sz w:val="28"/>
          <w:szCs w:val="28"/>
        </w:rPr>
        <w:t>.</w:t>
      </w:r>
      <w:r w:rsidRPr="000242BA" w:rsidR="009F1218">
        <w:rPr>
          <w:rFonts w:ascii="Times New Roman" w:hAnsi="Times New Roman" w:cs="Times New Roman"/>
          <w:sz w:val="28"/>
          <w:szCs w:val="28"/>
        </w:rPr>
        <w:t>)</w:t>
      </w:r>
      <w:r w:rsidRPr="000242BA">
        <w:rPr>
          <w:rFonts w:ascii="Times New Roman" w:hAnsi="Times New Roman" w:cs="Times New Roman"/>
          <w:sz w:val="28"/>
          <w:szCs w:val="28"/>
        </w:rPr>
        <w:t xml:space="preserve"> šādus grozījumus:</w:t>
      </w:r>
    </w:p>
    <w:p w:rsidRPr="000242BA" w:rsidR="00324B1A" w:rsidP="00324B1A" w:rsidRDefault="00324B1A" w14:paraId="0A70F66B" w14:textId="6DF227BD">
      <w:pPr>
        <w:spacing w:after="0" w:line="240" w:lineRule="auto"/>
        <w:ind w:firstLine="720"/>
        <w:jc w:val="both"/>
        <w:rPr>
          <w:rFonts w:ascii="Times New Roman" w:hAnsi="Times New Roman" w:eastAsia="Times New Roman" w:cs="Times New Roman"/>
          <w:sz w:val="28"/>
          <w:szCs w:val="28"/>
        </w:rPr>
      </w:pPr>
    </w:p>
    <w:p w:rsidRPr="000242BA" w:rsidR="00D102BF" w:rsidP="00324B1A" w:rsidRDefault="00D102BF" w14:paraId="7DEB5F23" w14:textId="0AA3A76A">
      <w:pPr>
        <w:spacing w:after="0" w:line="240" w:lineRule="auto"/>
        <w:ind w:firstLine="720"/>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t>1. 8. pantā:</w:t>
      </w:r>
    </w:p>
    <w:p w:rsidRPr="000242BA" w:rsidR="00502CCB" w:rsidP="00324B1A" w:rsidRDefault="00502CCB" w14:paraId="02E4CD1A" w14:textId="77777777">
      <w:pPr>
        <w:spacing w:after="0" w:line="240" w:lineRule="auto"/>
        <w:ind w:firstLine="720"/>
        <w:jc w:val="both"/>
        <w:rPr>
          <w:rFonts w:ascii="Times New Roman" w:hAnsi="Times New Roman" w:eastAsia="Times New Roman" w:cs="Times New Roman"/>
          <w:sz w:val="28"/>
          <w:szCs w:val="28"/>
        </w:rPr>
      </w:pPr>
    </w:p>
    <w:p w:rsidRPr="000242BA" w:rsidR="00D102BF" w:rsidP="00324B1A" w:rsidRDefault="00682FD1" w14:paraId="435A3838" w14:textId="3F6AE520">
      <w:pPr>
        <w:spacing w:after="0" w:line="240" w:lineRule="auto"/>
        <w:ind w:firstLine="720"/>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t>i</w:t>
      </w:r>
      <w:r w:rsidRPr="000242BA" w:rsidR="00D102BF">
        <w:rPr>
          <w:rFonts w:ascii="Times New Roman" w:hAnsi="Times New Roman" w:eastAsia="Times New Roman" w:cs="Times New Roman"/>
          <w:sz w:val="28"/>
          <w:szCs w:val="28"/>
        </w:rPr>
        <w:t>zslēgt ceturtās daļas otro teikumu;</w:t>
      </w:r>
    </w:p>
    <w:p w:rsidRPr="000242BA" w:rsidR="00D102BF" w:rsidP="00324B1A" w:rsidRDefault="00D102BF" w14:paraId="2BC6D12B" w14:textId="05532F8C">
      <w:pPr>
        <w:spacing w:after="0" w:line="240" w:lineRule="auto"/>
        <w:ind w:firstLine="720"/>
        <w:jc w:val="both"/>
        <w:rPr>
          <w:rFonts w:ascii="Times New Roman" w:hAnsi="Times New Roman" w:eastAsia="Times New Roman" w:cs="Times New Roman"/>
          <w:sz w:val="28"/>
          <w:szCs w:val="28"/>
        </w:rPr>
      </w:pPr>
    </w:p>
    <w:p w:rsidRPr="000242BA" w:rsidR="00604942" w:rsidP="00AD4D12" w:rsidRDefault="00682FD1" w14:paraId="03169B7A" w14:textId="39DAAFE7">
      <w:pPr>
        <w:spacing w:after="0" w:line="240" w:lineRule="auto"/>
        <w:ind w:firstLine="720"/>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t>i</w:t>
      </w:r>
      <w:r w:rsidRPr="000242BA" w:rsidR="00604942">
        <w:rPr>
          <w:rFonts w:ascii="Times New Roman" w:hAnsi="Times New Roman" w:eastAsia="Times New Roman" w:cs="Times New Roman"/>
          <w:sz w:val="28"/>
          <w:szCs w:val="28"/>
        </w:rPr>
        <w:t>zteikt piekto daļu šādā redakcijā:</w:t>
      </w:r>
    </w:p>
    <w:p w:rsidRPr="000242BA" w:rsidR="00502CCB" w:rsidP="00324B1A" w:rsidRDefault="00502CCB" w14:paraId="0B3E16FB" w14:textId="77777777">
      <w:pPr>
        <w:spacing w:after="0" w:line="240" w:lineRule="auto"/>
        <w:ind w:firstLine="720"/>
        <w:jc w:val="both"/>
        <w:rPr>
          <w:rFonts w:ascii="Times New Roman" w:hAnsi="Times New Roman" w:eastAsia="Times New Roman" w:cs="Times New Roman"/>
          <w:sz w:val="28"/>
          <w:szCs w:val="28"/>
        </w:rPr>
      </w:pPr>
    </w:p>
    <w:p w:rsidRPr="000242BA" w:rsidR="00F739B4" w:rsidP="00324B1A" w:rsidRDefault="00682FD1" w14:paraId="4A7A1C24" w14:textId="1E9D1512">
      <w:pPr>
        <w:spacing w:after="0" w:line="240" w:lineRule="auto"/>
        <w:ind w:firstLine="720"/>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t>“</w:t>
      </w:r>
      <w:r w:rsidRPr="000242BA" w:rsidR="00F739B4">
        <w:rPr>
          <w:rFonts w:ascii="Times New Roman" w:hAnsi="Times New Roman" w:eastAsia="Times New Roman" w:cs="Times New Roman"/>
          <w:sz w:val="28"/>
          <w:szCs w:val="28"/>
        </w:rPr>
        <w:t xml:space="preserve">(5) Informāciju, kas saņemta no tehniskajiem līdzekļiem, nodod apstrādei valsts akciju sabiedrībai "Ceļu satiksmes drošības direkcija". Valsts akciju sabiedrība "Ceļu satiksmes drošības direkcija" transportlīdzekļu un to vadītāju valsts reģistrā apstrādā minēto informāciju, </w:t>
      </w:r>
      <w:r w:rsidRPr="000242BA" w:rsidR="00DF375F">
        <w:rPr>
          <w:rFonts w:ascii="Times New Roman" w:hAnsi="Times New Roman" w:eastAsia="Times New Roman" w:cs="Times New Roman"/>
          <w:sz w:val="28"/>
          <w:szCs w:val="28"/>
        </w:rPr>
        <w:t>sagatavo lēmuma par administratīvā soda piemērošanu projektu</w:t>
      </w:r>
      <w:r w:rsidRPr="000242BA" w:rsidR="00F739B4">
        <w:rPr>
          <w:rFonts w:ascii="Times New Roman" w:hAnsi="Times New Roman" w:eastAsia="Times New Roman" w:cs="Times New Roman"/>
          <w:sz w:val="28"/>
          <w:szCs w:val="28"/>
        </w:rPr>
        <w:t xml:space="preserve"> un </w:t>
      </w:r>
      <w:proofErr w:type="spellStart"/>
      <w:r w:rsidRPr="000242BA" w:rsidR="00F739B4">
        <w:rPr>
          <w:rFonts w:ascii="Times New Roman" w:hAnsi="Times New Roman" w:eastAsia="Times New Roman" w:cs="Times New Roman"/>
          <w:sz w:val="28"/>
          <w:szCs w:val="28"/>
        </w:rPr>
        <w:t>nosūta</w:t>
      </w:r>
      <w:proofErr w:type="spellEnd"/>
      <w:r w:rsidRPr="000242BA" w:rsidR="00F739B4">
        <w:rPr>
          <w:rFonts w:ascii="Times New Roman" w:hAnsi="Times New Roman" w:eastAsia="Times New Roman" w:cs="Times New Roman"/>
          <w:sz w:val="28"/>
          <w:szCs w:val="28"/>
        </w:rPr>
        <w:t xml:space="preserve"> to Valsts policijai izvērtēšanai un lēmuma par</w:t>
      </w:r>
      <w:r w:rsidRPr="000242BA" w:rsidR="00EA4FAA">
        <w:rPr>
          <w:rFonts w:ascii="Times New Roman" w:hAnsi="Times New Roman" w:eastAsia="Times New Roman" w:cs="Times New Roman"/>
          <w:sz w:val="28"/>
          <w:szCs w:val="28"/>
        </w:rPr>
        <w:t xml:space="preserve"> administratīvā</w:t>
      </w:r>
      <w:r w:rsidRPr="000242BA" w:rsidR="00F739B4">
        <w:rPr>
          <w:rFonts w:ascii="Times New Roman" w:hAnsi="Times New Roman" w:eastAsia="Times New Roman" w:cs="Times New Roman"/>
          <w:sz w:val="28"/>
          <w:szCs w:val="28"/>
        </w:rPr>
        <w:t xml:space="preserve"> soda piemērošanu pieņemšanai, bet pēc minētā Valsts policijas lēmuma pieņemšanas lēmumu paziņo pie administratīvās atbildības saucamajai personai, kā arī veic atsevišķas darbības, kas saistītas ar piemērot</w:t>
      </w:r>
      <w:r w:rsidRPr="000242BA" w:rsidR="00EA4FAA">
        <w:rPr>
          <w:rFonts w:ascii="Times New Roman" w:hAnsi="Times New Roman" w:eastAsia="Times New Roman" w:cs="Times New Roman"/>
          <w:sz w:val="28"/>
          <w:szCs w:val="28"/>
        </w:rPr>
        <w:t>o</w:t>
      </w:r>
      <w:r w:rsidRPr="000242BA" w:rsidR="00F739B4">
        <w:rPr>
          <w:rFonts w:ascii="Times New Roman" w:hAnsi="Times New Roman" w:eastAsia="Times New Roman" w:cs="Times New Roman"/>
          <w:sz w:val="28"/>
          <w:szCs w:val="28"/>
        </w:rPr>
        <w:t xml:space="preserve"> naudas sodu izpildi.”</w:t>
      </w:r>
      <w:r w:rsidRPr="000242BA" w:rsidR="00C740F9">
        <w:rPr>
          <w:rFonts w:ascii="Times New Roman" w:hAnsi="Times New Roman" w:eastAsia="Times New Roman" w:cs="Times New Roman"/>
          <w:sz w:val="28"/>
          <w:szCs w:val="28"/>
        </w:rPr>
        <w:t>.</w:t>
      </w:r>
    </w:p>
    <w:p w:rsidRPr="000242BA" w:rsidR="002C6EDB" w:rsidP="00324B1A" w:rsidRDefault="002C6EDB" w14:paraId="2B0B602A" w14:textId="64CC009A">
      <w:pPr>
        <w:spacing w:after="0" w:line="240" w:lineRule="auto"/>
        <w:ind w:firstLine="720"/>
        <w:jc w:val="both"/>
        <w:rPr>
          <w:rFonts w:ascii="Times New Roman" w:hAnsi="Times New Roman" w:eastAsia="Times New Roman" w:cs="Times New Roman"/>
          <w:sz w:val="28"/>
          <w:szCs w:val="28"/>
        </w:rPr>
      </w:pPr>
    </w:p>
    <w:p w:rsidRPr="000242BA" w:rsidR="00374C4C" w:rsidP="00324B1A" w:rsidRDefault="00C33C5C" w14:paraId="798ECB45" w14:textId="1D47CE58">
      <w:pPr>
        <w:spacing w:after="0" w:line="240" w:lineRule="auto"/>
        <w:ind w:firstLine="720"/>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t>3</w:t>
      </w:r>
      <w:r w:rsidRPr="000242BA" w:rsidR="00324B1A">
        <w:rPr>
          <w:rFonts w:ascii="Times New Roman" w:hAnsi="Times New Roman" w:eastAsia="Times New Roman" w:cs="Times New Roman"/>
          <w:sz w:val="28"/>
          <w:szCs w:val="28"/>
        </w:rPr>
        <w:t xml:space="preserve">. </w:t>
      </w:r>
      <w:bookmarkStart w:name="_Hlk17978336" w:id="0"/>
      <w:r w:rsidRPr="000242BA" w:rsidR="00B1646E">
        <w:rPr>
          <w:rFonts w:ascii="Times New Roman" w:hAnsi="Times New Roman" w:eastAsia="Times New Roman" w:cs="Times New Roman"/>
          <w:sz w:val="28"/>
          <w:szCs w:val="28"/>
        </w:rPr>
        <w:t>Papildināt 9.pantu ar otro teikumu šādā redakcijā:</w:t>
      </w:r>
    </w:p>
    <w:bookmarkEnd w:id="0"/>
    <w:p w:rsidRPr="000242BA" w:rsidR="00502CCB" w:rsidP="00324B1A" w:rsidRDefault="00502CCB" w14:paraId="08BA9607" w14:textId="77777777">
      <w:pPr>
        <w:spacing w:after="0" w:line="240" w:lineRule="auto"/>
        <w:ind w:firstLine="720"/>
        <w:jc w:val="both"/>
        <w:rPr>
          <w:rFonts w:ascii="Times New Roman" w:hAnsi="Times New Roman" w:eastAsia="Times New Roman" w:cs="Times New Roman"/>
          <w:sz w:val="28"/>
          <w:szCs w:val="28"/>
        </w:rPr>
      </w:pPr>
    </w:p>
    <w:p w:rsidRPr="000242BA" w:rsidR="00374C4C" w:rsidP="00324B1A" w:rsidRDefault="00B1646E" w14:paraId="38534B06" w14:textId="68045194">
      <w:pPr>
        <w:spacing w:after="0" w:line="240" w:lineRule="auto"/>
        <w:ind w:firstLine="720"/>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t>“Līdz šajā likumā noteiktā administratīvā pārkāpuma lietā piemērotā naudas soda samaksai, personai, kurai piemērots administratīvais sods, ir liegts izsniegt transportlīdzekļa vadītāja apliecību, veikt personas īpašumā (turējumā, valdījumā) esoša transportlīdzekļa valsts tehnisko apskati un reģistrācijas darbības transportlīdzekļu un to vadītāju valsts reģistrā vai traktortehnikas un tās vadītāju informatīvajā sistēmā, izņemot transportlīdzekļa norakstīšanu un transportlīdzekļa reģistrācijas pārtraukšanu uz laiku, nododot numura zīmes.”</w:t>
      </w:r>
      <w:r w:rsidRPr="000242BA" w:rsidR="00C740F9">
        <w:rPr>
          <w:rFonts w:ascii="Times New Roman" w:hAnsi="Times New Roman" w:eastAsia="Times New Roman" w:cs="Times New Roman"/>
          <w:sz w:val="28"/>
          <w:szCs w:val="28"/>
        </w:rPr>
        <w:t>.</w:t>
      </w:r>
    </w:p>
    <w:p w:rsidRPr="000242BA" w:rsidR="00B1646E" w:rsidP="00324B1A" w:rsidRDefault="00B1646E" w14:paraId="18EA7C1C" w14:textId="76A80474">
      <w:pPr>
        <w:spacing w:after="0" w:line="240" w:lineRule="auto"/>
        <w:ind w:firstLine="720"/>
        <w:jc w:val="both"/>
        <w:rPr>
          <w:rFonts w:ascii="Times New Roman" w:hAnsi="Times New Roman" w:eastAsia="Times New Roman" w:cs="Times New Roman"/>
          <w:sz w:val="28"/>
          <w:szCs w:val="28"/>
        </w:rPr>
      </w:pPr>
    </w:p>
    <w:p w:rsidRPr="000242BA" w:rsidR="00B1646E" w:rsidP="00B1646E" w:rsidRDefault="00C33C5C" w14:paraId="5E5189C5" w14:textId="59658C07">
      <w:pPr>
        <w:spacing w:after="0" w:line="240" w:lineRule="auto"/>
        <w:ind w:firstLine="720"/>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t>4</w:t>
      </w:r>
      <w:r w:rsidRPr="000242BA" w:rsidR="00B1646E">
        <w:rPr>
          <w:rFonts w:ascii="Times New Roman" w:hAnsi="Times New Roman" w:eastAsia="Times New Roman" w:cs="Times New Roman"/>
          <w:sz w:val="28"/>
          <w:szCs w:val="28"/>
        </w:rPr>
        <w:t>. Izslēgt 9</w:t>
      </w:r>
      <w:r w:rsidRPr="000242BA" w:rsidR="00812A78">
        <w:rPr>
          <w:rFonts w:ascii="Times New Roman" w:hAnsi="Times New Roman" w:eastAsia="Times New Roman" w:cs="Times New Roman"/>
          <w:sz w:val="28"/>
          <w:szCs w:val="28"/>
        </w:rPr>
        <w:t>.</w:t>
      </w:r>
      <w:r w:rsidRPr="000242BA" w:rsidR="00B1646E">
        <w:rPr>
          <w:rFonts w:ascii="Times New Roman" w:hAnsi="Times New Roman" w:eastAsia="Times New Roman" w:cs="Times New Roman"/>
          <w:sz w:val="28"/>
          <w:szCs w:val="28"/>
          <w:vertAlign w:val="superscript"/>
        </w:rPr>
        <w:t>1</w:t>
      </w:r>
      <w:r w:rsidRPr="000242BA" w:rsidR="00B1646E">
        <w:rPr>
          <w:rFonts w:ascii="Times New Roman" w:hAnsi="Times New Roman" w:eastAsia="Times New Roman" w:cs="Times New Roman"/>
          <w:sz w:val="28"/>
          <w:szCs w:val="28"/>
        </w:rPr>
        <w:t xml:space="preserve"> pantu.</w:t>
      </w:r>
    </w:p>
    <w:p w:rsidRPr="000242BA" w:rsidR="00B1646E" w:rsidP="00324B1A" w:rsidRDefault="00B1646E" w14:paraId="33F9B4B7" w14:textId="77777777">
      <w:pPr>
        <w:spacing w:after="0" w:line="240" w:lineRule="auto"/>
        <w:ind w:firstLine="720"/>
        <w:jc w:val="both"/>
        <w:rPr>
          <w:rFonts w:ascii="Times New Roman" w:hAnsi="Times New Roman" w:eastAsia="Times New Roman" w:cs="Times New Roman"/>
          <w:sz w:val="28"/>
          <w:szCs w:val="28"/>
        </w:rPr>
      </w:pPr>
    </w:p>
    <w:p w:rsidRPr="000242BA" w:rsidR="00374C4C" w:rsidP="00324B1A" w:rsidRDefault="00C33C5C" w14:paraId="27C123F0" w14:textId="018AEF9A">
      <w:pPr>
        <w:spacing w:after="0" w:line="240" w:lineRule="auto"/>
        <w:ind w:firstLine="720"/>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t>5</w:t>
      </w:r>
      <w:r w:rsidRPr="000242BA" w:rsidR="00D62EEA">
        <w:rPr>
          <w:rFonts w:ascii="Times New Roman" w:hAnsi="Times New Roman" w:eastAsia="Times New Roman" w:cs="Times New Roman"/>
          <w:sz w:val="28"/>
          <w:szCs w:val="28"/>
        </w:rPr>
        <w:t>. Papildināt likumu ar 11. un 12.</w:t>
      </w:r>
      <w:r w:rsidRPr="000242BA" w:rsidR="00097F21">
        <w:rPr>
          <w:rFonts w:ascii="Times New Roman" w:hAnsi="Times New Roman" w:eastAsia="Times New Roman" w:cs="Times New Roman"/>
          <w:sz w:val="28"/>
          <w:szCs w:val="28"/>
        </w:rPr>
        <w:t xml:space="preserve"> </w:t>
      </w:r>
      <w:r w:rsidRPr="000242BA" w:rsidR="00D62EEA">
        <w:rPr>
          <w:rFonts w:ascii="Times New Roman" w:hAnsi="Times New Roman" w:eastAsia="Times New Roman" w:cs="Times New Roman"/>
          <w:sz w:val="28"/>
          <w:szCs w:val="28"/>
        </w:rPr>
        <w:t>pantu šādā redakcijā:</w:t>
      </w:r>
    </w:p>
    <w:p w:rsidRPr="000242BA" w:rsidR="00502CCB" w:rsidP="0031693F" w:rsidRDefault="00502CCB" w14:paraId="6148C2ED" w14:textId="77777777">
      <w:pPr>
        <w:spacing w:after="0" w:line="240" w:lineRule="auto"/>
        <w:ind w:firstLine="720"/>
        <w:jc w:val="both"/>
        <w:rPr>
          <w:rFonts w:ascii="Times New Roman" w:hAnsi="Times New Roman" w:eastAsia="Times New Roman" w:cs="Times New Roman"/>
          <w:sz w:val="28"/>
          <w:szCs w:val="28"/>
        </w:rPr>
      </w:pPr>
    </w:p>
    <w:p w:rsidRPr="000242BA" w:rsidR="0031693F" w:rsidP="0031693F" w:rsidRDefault="00D62EEA" w14:paraId="5C4B6849" w14:textId="13954A1C">
      <w:pPr>
        <w:spacing w:after="0" w:line="240" w:lineRule="auto"/>
        <w:ind w:firstLine="720"/>
        <w:jc w:val="both"/>
        <w:rPr>
          <w:rFonts w:ascii="Times New Roman" w:hAnsi="Times New Roman" w:eastAsia="Times New Roman" w:cs="Times New Roman"/>
          <w:b/>
          <w:sz w:val="28"/>
          <w:szCs w:val="28"/>
        </w:rPr>
      </w:pPr>
      <w:r w:rsidRPr="000242BA">
        <w:rPr>
          <w:rFonts w:ascii="Times New Roman" w:hAnsi="Times New Roman" w:eastAsia="Times New Roman" w:cs="Times New Roman"/>
          <w:sz w:val="28"/>
          <w:szCs w:val="28"/>
        </w:rPr>
        <w:t>“</w:t>
      </w:r>
      <w:r w:rsidRPr="000242BA">
        <w:rPr>
          <w:rFonts w:ascii="Times New Roman" w:hAnsi="Times New Roman" w:eastAsia="Times New Roman" w:cs="Times New Roman"/>
          <w:b/>
          <w:sz w:val="28"/>
          <w:szCs w:val="28"/>
        </w:rPr>
        <w:t>11</w:t>
      </w:r>
      <w:r w:rsidRPr="000242BA" w:rsidR="00324B1A">
        <w:rPr>
          <w:rFonts w:ascii="Times New Roman" w:hAnsi="Times New Roman" w:eastAsia="Times New Roman" w:cs="Times New Roman"/>
          <w:b/>
          <w:sz w:val="28"/>
          <w:szCs w:val="28"/>
        </w:rPr>
        <w:t xml:space="preserve">.Administratīvā atbildība par </w:t>
      </w:r>
      <w:r w:rsidRPr="000242BA" w:rsidR="0031693F">
        <w:rPr>
          <w:rFonts w:ascii="Times New Roman" w:hAnsi="Times New Roman" w:eastAsia="Times New Roman" w:cs="Times New Roman"/>
          <w:b/>
          <w:sz w:val="28"/>
          <w:szCs w:val="28"/>
        </w:rPr>
        <w:t xml:space="preserve">autoceļu lietošanas </w:t>
      </w:r>
      <w:r w:rsidRPr="000242BA" w:rsidR="00304A4A">
        <w:rPr>
          <w:rFonts w:ascii="Times New Roman" w:hAnsi="Times New Roman" w:eastAsia="Times New Roman" w:cs="Times New Roman"/>
          <w:b/>
          <w:sz w:val="28"/>
          <w:szCs w:val="28"/>
        </w:rPr>
        <w:t xml:space="preserve">nodevas maksāšanas noteikumu </w:t>
      </w:r>
      <w:r w:rsidRPr="000242BA" w:rsidR="0031693F">
        <w:rPr>
          <w:rFonts w:ascii="Times New Roman" w:hAnsi="Times New Roman" w:eastAsia="Times New Roman" w:cs="Times New Roman"/>
          <w:b/>
          <w:sz w:val="28"/>
          <w:szCs w:val="28"/>
        </w:rPr>
        <w:t>neievērošanu</w:t>
      </w:r>
    </w:p>
    <w:p w:rsidRPr="000242BA" w:rsidR="00812A78" w:rsidP="0031693F" w:rsidRDefault="00812A78" w14:paraId="1C549BEC" w14:textId="77777777">
      <w:pPr>
        <w:spacing w:after="0" w:line="240" w:lineRule="auto"/>
        <w:ind w:firstLine="720"/>
        <w:jc w:val="both"/>
        <w:rPr>
          <w:rFonts w:ascii="Times New Roman" w:hAnsi="Times New Roman" w:eastAsia="Times New Roman" w:cs="Times New Roman"/>
          <w:b/>
          <w:sz w:val="28"/>
          <w:szCs w:val="28"/>
        </w:rPr>
      </w:pPr>
    </w:p>
    <w:p w:rsidRPr="000242BA" w:rsidR="00AD4D12" w:rsidP="005D15B7" w:rsidRDefault="00582F63" w14:paraId="7226C0F8" w14:textId="7988BCB4">
      <w:pPr>
        <w:pStyle w:val="ListParagraph"/>
        <w:numPr>
          <w:ilvl w:val="0"/>
          <w:numId w:val="1"/>
        </w:numPr>
        <w:tabs>
          <w:tab w:val="left" w:pos="1134"/>
        </w:tabs>
        <w:spacing w:after="0" w:line="240" w:lineRule="auto"/>
        <w:ind w:left="0" w:firstLine="720"/>
        <w:jc w:val="both"/>
        <w:rPr>
          <w:rFonts w:ascii="Times New Roman" w:hAnsi="Times New Roman" w:eastAsia="Times New Roman" w:cs="Times New Roman"/>
          <w:sz w:val="28"/>
          <w:szCs w:val="28"/>
        </w:rPr>
      </w:pPr>
      <w:bookmarkStart w:name="_Hlk4657414" w:id="1"/>
      <w:r w:rsidRPr="000242BA">
        <w:rPr>
          <w:rFonts w:ascii="Times New Roman" w:hAnsi="Times New Roman" w:eastAsia="Times New Roman" w:cs="Times New Roman"/>
          <w:sz w:val="28"/>
          <w:szCs w:val="28"/>
        </w:rPr>
        <w:t>Par likumā noteiktā valsts autoceļa posma lietošanu, ja autoceļu lietošanas nodeva nav samaksāta pilnā apmērā</w:t>
      </w:r>
      <w:bookmarkEnd w:id="1"/>
      <w:r w:rsidRPr="000242BA">
        <w:rPr>
          <w:rFonts w:ascii="Times New Roman" w:hAnsi="Times New Roman" w:eastAsia="Times New Roman" w:cs="Times New Roman"/>
          <w:sz w:val="28"/>
          <w:szCs w:val="28"/>
        </w:rPr>
        <w:t>, —</w:t>
      </w:r>
      <w:r w:rsidRPr="000242BA" w:rsidR="00FC0EAD">
        <w:rPr>
          <w:rFonts w:ascii="Times New Roman" w:hAnsi="Times New Roman" w:eastAsia="Times New Roman" w:cs="Times New Roman"/>
          <w:sz w:val="28"/>
          <w:szCs w:val="28"/>
        </w:rPr>
        <w:t xml:space="preserve"> </w:t>
      </w:r>
    </w:p>
    <w:p w:rsidRPr="000242BA" w:rsidR="00582F63" w:rsidP="00582F63" w:rsidRDefault="00151E59" w14:paraId="3747331E" w14:textId="7276A10F">
      <w:pPr>
        <w:spacing w:after="0" w:line="240" w:lineRule="auto"/>
        <w:ind w:firstLine="720"/>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lastRenderedPageBreak/>
        <w:t>piemēro</w:t>
      </w:r>
      <w:r w:rsidRPr="000242BA" w:rsidR="00582F63">
        <w:rPr>
          <w:rFonts w:ascii="Times New Roman" w:hAnsi="Times New Roman" w:eastAsia="Times New Roman" w:cs="Times New Roman"/>
          <w:sz w:val="28"/>
          <w:szCs w:val="28"/>
        </w:rPr>
        <w:t xml:space="preserve"> naudas sodu transportlīdzekļa </w:t>
      </w:r>
      <w:bookmarkStart w:name="_Hlk8198845" w:id="2"/>
      <w:r w:rsidRPr="000242BA" w:rsidR="00AD0D94">
        <w:rPr>
          <w:rFonts w:ascii="Times New Roman" w:hAnsi="Times New Roman" w:eastAsia="Times New Roman" w:cs="Times New Roman"/>
          <w:sz w:val="28"/>
          <w:szCs w:val="28"/>
        </w:rPr>
        <w:t>īpašniekam</w:t>
      </w:r>
      <w:r w:rsidRPr="000242BA" w:rsidR="000B6300">
        <w:rPr>
          <w:rFonts w:ascii="Times New Roman" w:hAnsi="Times New Roman" w:eastAsia="Times New Roman" w:cs="Times New Roman"/>
          <w:sz w:val="28"/>
          <w:szCs w:val="28"/>
        </w:rPr>
        <w:t>,</w:t>
      </w:r>
      <w:r w:rsidRPr="000242BA" w:rsidR="00AD0D94">
        <w:rPr>
          <w:rFonts w:ascii="Times New Roman" w:hAnsi="Times New Roman" w:eastAsia="Times New Roman" w:cs="Times New Roman"/>
          <w:sz w:val="28"/>
          <w:szCs w:val="28"/>
        </w:rPr>
        <w:t xml:space="preserve"> turētājam</w:t>
      </w:r>
      <w:r w:rsidRPr="000242BA" w:rsidR="000B6300">
        <w:rPr>
          <w:rFonts w:ascii="Times New Roman" w:hAnsi="Times New Roman" w:eastAsia="Times New Roman" w:cs="Times New Roman"/>
          <w:sz w:val="28"/>
          <w:szCs w:val="28"/>
        </w:rPr>
        <w:t xml:space="preserve"> </w:t>
      </w:r>
      <w:bookmarkStart w:name="_Hlk8199597" w:id="3"/>
      <w:r w:rsidRPr="000242BA" w:rsidR="000B6300">
        <w:rPr>
          <w:rFonts w:ascii="Times New Roman" w:hAnsi="Times New Roman" w:eastAsia="Times New Roman" w:cs="Times New Roman"/>
          <w:sz w:val="28"/>
          <w:szCs w:val="28"/>
        </w:rPr>
        <w:t xml:space="preserve">vai </w:t>
      </w:r>
      <w:bookmarkEnd w:id="2"/>
      <w:r w:rsidRPr="000242BA" w:rsidR="00582F63">
        <w:rPr>
          <w:rFonts w:ascii="Times New Roman" w:hAnsi="Times New Roman" w:eastAsia="Times New Roman" w:cs="Times New Roman"/>
          <w:sz w:val="28"/>
          <w:szCs w:val="28"/>
        </w:rPr>
        <w:t>pārvadātajam</w:t>
      </w:r>
      <w:bookmarkEnd w:id="3"/>
      <w:r w:rsidRPr="000242BA" w:rsidR="00582F63">
        <w:rPr>
          <w:rFonts w:ascii="Times New Roman" w:hAnsi="Times New Roman" w:eastAsia="Times New Roman" w:cs="Times New Roman"/>
          <w:sz w:val="28"/>
          <w:szCs w:val="28"/>
        </w:rPr>
        <w:t xml:space="preserve"> no </w:t>
      </w:r>
      <w:r w:rsidRPr="000242BA">
        <w:rPr>
          <w:rFonts w:ascii="Times New Roman" w:hAnsi="Times New Roman" w:eastAsia="Times New Roman" w:cs="Times New Roman"/>
          <w:sz w:val="28"/>
          <w:szCs w:val="28"/>
        </w:rPr>
        <w:t>sešdesmit</w:t>
      </w:r>
      <w:r w:rsidRPr="000242BA" w:rsidR="00582F63">
        <w:rPr>
          <w:rFonts w:ascii="Times New Roman" w:hAnsi="Times New Roman" w:eastAsia="Times New Roman" w:cs="Times New Roman"/>
          <w:sz w:val="28"/>
          <w:szCs w:val="28"/>
        </w:rPr>
        <w:t xml:space="preserve"> līdz </w:t>
      </w:r>
      <w:r w:rsidRPr="000242BA">
        <w:rPr>
          <w:rFonts w:ascii="Times New Roman" w:hAnsi="Times New Roman" w:eastAsia="Times New Roman" w:cs="Times New Roman"/>
          <w:sz w:val="28"/>
          <w:szCs w:val="28"/>
        </w:rPr>
        <w:t>viens simts</w:t>
      </w:r>
      <w:r w:rsidRPr="000242BA" w:rsidR="00582F63">
        <w:rPr>
          <w:rFonts w:ascii="Times New Roman" w:hAnsi="Times New Roman" w:eastAsia="Times New Roman" w:cs="Times New Roman"/>
          <w:sz w:val="28"/>
          <w:szCs w:val="28"/>
        </w:rPr>
        <w:t xml:space="preserve"> </w:t>
      </w:r>
      <w:r w:rsidRPr="000242BA" w:rsidR="00213F20">
        <w:rPr>
          <w:rFonts w:ascii="Times New Roman" w:hAnsi="Times New Roman" w:eastAsia="Times New Roman" w:cs="Times New Roman"/>
          <w:sz w:val="28"/>
          <w:szCs w:val="28"/>
        </w:rPr>
        <w:t>naudas soda vienīb</w:t>
      </w:r>
      <w:r w:rsidRPr="000242BA">
        <w:rPr>
          <w:rFonts w:ascii="Times New Roman" w:hAnsi="Times New Roman" w:eastAsia="Times New Roman" w:cs="Times New Roman"/>
          <w:sz w:val="28"/>
          <w:szCs w:val="28"/>
        </w:rPr>
        <w:t>ām.</w:t>
      </w:r>
    </w:p>
    <w:p w:rsidRPr="000242BA" w:rsidR="00AD4D12" w:rsidP="00582F63" w:rsidRDefault="00582F63" w14:paraId="1297A76E" w14:textId="77777777">
      <w:pPr>
        <w:spacing w:after="0" w:line="240" w:lineRule="auto"/>
        <w:ind w:firstLine="720"/>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t xml:space="preserve">Par likumā noteiktā valsts autoceļa posma lietošanu, </w:t>
      </w:r>
      <w:bookmarkStart w:name="_Hlk4657456" w:id="4"/>
      <w:r w:rsidRPr="000242BA">
        <w:rPr>
          <w:rFonts w:ascii="Times New Roman" w:hAnsi="Times New Roman" w:eastAsia="Times New Roman" w:cs="Times New Roman"/>
          <w:sz w:val="28"/>
          <w:szCs w:val="28"/>
        </w:rPr>
        <w:t>ja autoceļu lietošanas nodeva nav samaksāta, —</w:t>
      </w:r>
      <w:bookmarkEnd w:id="4"/>
    </w:p>
    <w:p w:rsidRPr="000242BA" w:rsidR="00213F20" w:rsidP="00582F63" w:rsidRDefault="00151E59" w14:paraId="08678396" w14:textId="676155F6">
      <w:pPr>
        <w:spacing w:after="0" w:line="240" w:lineRule="auto"/>
        <w:ind w:firstLine="720"/>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t>piemēro</w:t>
      </w:r>
      <w:r w:rsidRPr="000242BA" w:rsidR="00582F63">
        <w:rPr>
          <w:rFonts w:ascii="Times New Roman" w:hAnsi="Times New Roman" w:eastAsia="Times New Roman" w:cs="Times New Roman"/>
          <w:sz w:val="28"/>
          <w:szCs w:val="28"/>
        </w:rPr>
        <w:t xml:space="preserve"> </w:t>
      </w:r>
      <w:bookmarkStart w:name="_Hlk4657328" w:id="5"/>
      <w:r w:rsidRPr="000242BA" w:rsidR="00582F63">
        <w:rPr>
          <w:rFonts w:ascii="Times New Roman" w:hAnsi="Times New Roman" w:eastAsia="Times New Roman" w:cs="Times New Roman"/>
          <w:sz w:val="28"/>
          <w:szCs w:val="28"/>
        </w:rPr>
        <w:t xml:space="preserve">naudas sodu </w:t>
      </w:r>
      <w:bookmarkEnd w:id="5"/>
      <w:r w:rsidRPr="000242BA" w:rsidR="00582F63">
        <w:rPr>
          <w:rFonts w:ascii="Times New Roman" w:hAnsi="Times New Roman" w:eastAsia="Times New Roman" w:cs="Times New Roman"/>
          <w:sz w:val="28"/>
          <w:szCs w:val="28"/>
        </w:rPr>
        <w:t xml:space="preserve">transportlīdzekļa </w:t>
      </w:r>
      <w:r w:rsidRPr="000242BA" w:rsidR="00AD0D94">
        <w:rPr>
          <w:rFonts w:ascii="Times New Roman" w:hAnsi="Times New Roman" w:eastAsia="Times New Roman" w:cs="Times New Roman"/>
          <w:sz w:val="28"/>
          <w:szCs w:val="28"/>
        </w:rPr>
        <w:t>īpašniekam</w:t>
      </w:r>
      <w:r w:rsidRPr="000242BA" w:rsidR="000B6300">
        <w:rPr>
          <w:rFonts w:ascii="Times New Roman" w:hAnsi="Times New Roman" w:eastAsia="Times New Roman" w:cs="Times New Roman"/>
          <w:sz w:val="28"/>
          <w:szCs w:val="28"/>
        </w:rPr>
        <w:t>,</w:t>
      </w:r>
      <w:r w:rsidRPr="000242BA" w:rsidR="00AD0D94">
        <w:rPr>
          <w:rFonts w:ascii="Times New Roman" w:hAnsi="Times New Roman" w:eastAsia="Times New Roman" w:cs="Times New Roman"/>
          <w:sz w:val="28"/>
          <w:szCs w:val="28"/>
        </w:rPr>
        <w:t xml:space="preserve"> turētājam </w:t>
      </w:r>
      <w:r w:rsidRPr="000242BA" w:rsidR="000B6300">
        <w:rPr>
          <w:rFonts w:ascii="Times New Roman" w:hAnsi="Times New Roman" w:eastAsia="Times New Roman" w:cs="Times New Roman"/>
          <w:sz w:val="28"/>
          <w:szCs w:val="28"/>
        </w:rPr>
        <w:t xml:space="preserve">vai </w:t>
      </w:r>
      <w:r w:rsidRPr="000242BA" w:rsidR="00213F20">
        <w:rPr>
          <w:rFonts w:ascii="Times New Roman" w:hAnsi="Times New Roman" w:eastAsia="Times New Roman" w:cs="Times New Roman"/>
          <w:sz w:val="28"/>
          <w:szCs w:val="28"/>
        </w:rPr>
        <w:t xml:space="preserve">pārvadātājam no </w:t>
      </w:r>
      <w:bookmarkStart w:name="_Hlk4657806" w:id="6"/>
      <w:r w:rsidRPr="000242BA">
        <w:rPr>
          <w:rFonts w:ascii="Times New Roman" w:hAnsi="Times New Roman" w:eastAsia="Times New Roman" w:cs="Times New Roman"/>
          <w:sz w:val="28"/>
          <w:szCs w:val="28"/>
        </w:rPr>
        <w:t>viens simts</w:t>
      </w:r>
      <w:r w:rsidRPr="000242BA" w:rsidR="00213F20">
        <w:rPr>
          <w:rFonts w:ascii="Times New Roman" w:hAnsi="Times New Roman" w:eastAsia="Times New Roman" w:cs="Times New Roman"/>
          <w:sz w:val="28"/>
          <w:szCs w:val="28"/>
        </w:rPr>
        <w:t xml:space="preserve"> </w:t>
      </w:r>
      <w:bookmarkEnd w:id="6"/>
      <w:r w:rsidRPr="000242BA" w:rsidR="00213F20">
        <w:rPr>
          <w:rFonts w:ascii="Times New Roman" w:hAnsi="Times New Roman" w:eastAsia="Times New Roman" w:cs="Times New Roman"/>
          <w:sz w:val="28"/>
          <w:szCs w:val="28"/>
        </w:rPr>
        <w:t xml:space="preserve">līdz </w:t>
      </w:r>
      <w:r w:rsidRPr="000242BA">
        <w:rPr>
          <w:rFonts w:ascii="Times New Roman" w:hAnsi="Times New Roman" w:eastAsia="Times New Roman" w:cs="Times New Roman"/>
          <w:sz w:val="28"/>
          <w:szCs w:val="28"/>
        </w:rPr>
        <w:t>divi simti</w:t>
      </w:r>
      <w:r w:rsidRPr="000242BA" w:rsidR="00213F20">
        <w:rPr>
          <w:rFonts w:ascii="Times New Roman" w:hAnsi="Times New Roman" w:eastAsia="Times New Roman" w:cs="Times New Roman"/>
          <w:sz w:val="28"/>
          <w:szCs w:val="28"/>
        </w:rPr>
        <w:t xml:space="preserve"> naudas soda vienīb</w:t>
      </w:r>
      <w:r w:rsidRPr="000242BA">
        <w:rPr>
          <w:rFonts w:ascii="Times New Roman" w:hAnsi="Times New Roman" w:eastAsia="Times New Roman" w:cs="Times New Roman"/>
          <w:sz w:val="28"/>
          <w:szCs w:val="28"/>
        </w:rPr>
        <w:t>ām.</w:t>
      </w:r>
    </w:p>
    <w:p w:rsidRPr="000242BA" w:rsidR="002F6468" w:rsidP="00582F63" w:rsidRDefault="002F6468" w14:paraId="1C2BA193" w14:textId="77777777">
      <w:pPr>
        <w:spacing w:after="0" w:line="240" w:lineRule="auto"/>
        <w:ind w:firstLine="720"/>
        <w:jc w:val="both"/>
        <w:rPr>
          <w:rFonts w:ascii="Times New Roman" w:hAnsi="Times New Roman" w:eastAsia="Times New Roman" w:cs="Times New Roman"/>
          <w:sz w:val="28"/>
          <w:szCs w:val="28"/>
        </w:rPr>
      </w:pPr>
    </w:p>
    <w:p w:rsidRPr="000242BA" w:rsidR="00EA2BB1" w:rsidP="0031693F" w:rsidRDefault="00EA2BB1" w14:paraId="42E868B3" w14:textId="74EE745D">
      <w:pPr>
        <w:spacing w:after="0" w:line="240" w:lineRule="auto"/>
        <w:ind w:firstLine="720"/>
        <w:jc w:val="both"/>
        <w:rPr>
          <w:rFonts w:ascii="Times New Roman" w:hAnsi="Times New Roman" w:cs="Times New Roman"/>
          <w:b/>
          <w:sz w:val="28"/>
          <w:szCs w:val="28"/>
        </w:rPr>
      </w:pPr>
      <w:r w:rsidRPr="000242BA">
        <w:rPr>
          <w:rFonts w:ascii="Times New Roman" w:hAnsi="Times New Roman" w:cs="Times New Roman"/>
          <w:b/>
          <w:sz w:val="28"/>
          <w:szCs w:val="28"/>
        </w:rPr>
        <w:t>1</w:t>
      </w:r>
      <w:r w:rsidRPr="000242BA" w:rsidR="00D62EEA">
        <w:rPr>
          <w:rFonts w:ascii="Times New Roman" w:hAnsi="Times New Roman" w:cs="Times New Roman"/>
          <w:b/>
          <w:sz w:val="28"/>
          <w:szCs w:val="28"/>
        </w:rPr>
        <w:t>2</w:t>
      </w:r>
      <w:r w:rsidRPr="000242BA">
        <w:rPr>
          <w:rFonts w:ascii="Times New Roman" w:hAnsi="Times New Roman" w:cs="Times New Roman"/>
          <w:b/>
          <w:sz w:val="28"/>
          <w:szCs w:val="28"/>
        </w:rPr>
        <w:t xml:space="preserve">.pants. Kompetence </w:t>
      </w:r>
      <w:r w:rsidRPr="000242BA" w:rsidR="00D62EEA">
        <w:rPr>
          <w:rFonts w:ascii="Times New Roman" w:hAnsi="Times New Roman" w:cs="Times New Roman"/>
          <w:b/>
          <w:sz w:val="28"/>
          <w:szCs w:val="28"/>
        </w:rPr>
        <w:t>administratīvo pārkāpumu procesā</w:t>
      </w:r>
    </w:p>
    <w:p w:rsidRPr="000242BA" w:rsidR="00812A78" w:rsidP="0031693F" w:rsidRDefault="00812A78" w14:paraId="7AF3067F" w14:textId="77777777">
      <w:pPr>
        <w:spacing w:after="0" w:line="240" w:lineRule="auto"/>
        <w:ind w:firstLine="720"/>
        <w:jc w:val="both"/>
        <w:rPr>
          <w:rFonts w:ascii="Times New Roman" w:hAnsi="Times New Roman" w:cs="Times New Roman"/>
          <w:b/>
          <w:sz w:val="28"/>
          <w:szCs w:val="28"/>
        </w:rPr>
      </w:pPr>
    </w:p>
    <w:p w:rsidRPr="000242BA" w:rsidR="00EA2BB1" w:rsidP="00151E59" w:rsidRDefault="00AD4D12" w14:paraId="69057743" w14:textId="0E48D302">
      <w:pPr>
        <w:spacing w:after="0" w:line="240" w:lineRule="auto"/>
        <w:ind w:firstLine="851"/>
        <w:jc w:val="both"/>
        <w:rPr>
          <w:rFonts w:ascii="Times New Roman" w:hAnsi="Times New Roman" w:cs="Times New Roman"/>
          <w:sz w:val="28"/>
          <w:szCs w:val="28"/>
        </w:rPr>
      </w:pPr>
      <w:r w:rsidRPr="000242BA">
        <w:rPr>
          <w:rFonts w:ascii="Times New Roman" w:hAnsi="Times New Roman" w:cs="Times New Roman"/>
          <w:sz w:val="28"/>
          <w:szCs w:val="28"/>
        </w:rPr>
        <w:t>Administratīvā pārkāpuma procesu par šā likuma</w:t>
      </w:r>
      <w:r w:rsidRPr="000242BA" w:rsidR="00097F21">
        <w:rPr>
          <w:rFonts w:ascii="Times New Roman" w:hAnsi="Times New Roman" w:cs="Times New Roman"/>
          <w:sz w:val="28"/>
          <w:szCs w:val="28"/>
        </w:rPr>
        <w:t xml:space="preserve"> </w:t>
      </w:r>
      <w:r w:rsidRPr="000242BA" w:rsidR="00D62EEA">
        <w:rPr>
          <w:rFonts w:ascii="Times New Roman" w:hAnsi="Times New Roman" w:cs="Times New Roman"/>
          <w:sz w:val="28"/>
          <w:szCs w:val="28"/>
        </w:rPr>
        <w:t>11</w:t>
      </w:r>
      <w:r w:rsidRPr="000242BA">
        <w:rPr>
          <w:rFonts w:ascii="Times New Roman" w:hAnsi="Times New Roman" w:cs="Times New Roman"/>
          <w:sz w:val="28"/>
          <w:szCs w:val="28"/>
        </w:rPr>
        <w:t>.</w:t>
      </w:r>
      <w:r w:rsidRPr="000242BA" w:rsidR="002E7D63">
        <w:rPr>
          <w:rFonts w:ascii="Times New Roman" w:hAnsi="Times New Roman" w:cs="Times New Roman"/>
          <w:sz w:val="28"/>
          <w:szCs w:val="28"/>
        </w:rPr>
        <w:t xml:space="preserve"> </w:t>
      </w:r>
      <w:r w:rsidRPr="000242BA">
        <w:rPr>
          <w:rFonts w:ascii="Times New Roman" w:hAnsi="Times New Roman" w:cs="Times New Roman"/>
          <w:sz w:val="28"/>
          <w:szCs w:val="28"/>
        </w:rPr>
        <w:t xml:space="preserve">pantā paredzētajiem pārkāpumiem veic </w:t>
      </w:r>
      <w:r w:rsidRPr="000242BA" w:rsidR="00EA2BB1">
        <w:rPr>
          <w:rFonts w:ascii="Times New Roman" w:hAnsi="Times New Roman" w:cs="Times New Roman"/>
          <w:sz w:val="28"/>
          <w:szCs w:val="28"/>
        </w:rPr>
        <w:t>Valsts policija</w:t>
      </w:r>
      <w:r w:rsidRPr="000242BA">
        <w:rPr>
          <w:rFonts w:ascii="Times New Roman" w:hAnsi="Times New Roman" w:cs="Times New Roman"/>
          <w:sz w:val="28"/>
          <w:szCs w:val="28"/>
        </w:rPr>
        <w:t>.</w:t>
      </w:r>
      <w:r w:rsidRPr="000242BA" w:rsidR="00AA728C">
        <w:rPr>
          <w:rFonts w:ascii="Times New Roman" w:hAnsi="Times New Roman" w:cs="Times New Roman"/>
          <w:sz w:val="28"/>
          <w:szCs w:val="28"/>
        </w:rPr>
        <w:t>”</w:t>
      </w:r>
      <w:r w:rsidRPr="000242BA">
        <w:rPr>
          <w:rFonts w:ascii="Times New Roman" w:hAnsi="Times New Roman" w:cs="Times New Roman"/>
          <w:sz w:val="28"/>
          <w:szCs w:val="28"/>
        </w:rPr>
        <w:t>.</w:t>
      </w:r>
    </w:p>
    <w:p w:rsidRPr="000242BA" w:rsidR="00E70F4E" w:rsidP="003D4DA8" w:rsidRDefault="00E70F4E" w14:paraId="22D471AF" w14:textId="77777777">
      <w:pPr>
        <w:spacing w:after="0" w:line="240" w:lineRule="auto"/>
        <w:ind w:firstLine="720"/>
        <w:jc w:val="both"/>
        <w:rPr>
          <w:rFonts w:ascii="Times New Roman" w:hAnsi="Times New Roman" w:cs="Times New Roman"/>
          <w:sz w:val="28"/>
          <w:szCs w:val="28"/>
        </w:rPr>
      </w:pPr>
    </w:p>
    <w:p w:rsidRPr="000242BA" w:rsidR="00886675" w:rsidP="005D15B7" w:rsidRDefault="00D31F56" w14:paraId="4B19FA6D" w14:textId="4F454838">
      <w:pPr>
        <w:spacing w:after="0" w:line="240" w:lineRule="auto"/>
        <w:ind w:firstLine="709"/>
        <w:jc w:val="both"/>
        <w:rPr>
          <w:rFonts w:ascii="Times New Roman" w:hAnsi="Times New Roman" w:eastAsia="Times New Roman" w:cs="Times New Roman"/>
          <w:sz w:val="28"/>
          <w:szCs w:val="28"/>
        </w:rPr>
      </w:pPr>
      <w:r w:rsidRPr="000242BA">
        <w:rPr>
          <w:rFonts w:ascii="Times New Roman" w:hAnsi="Times New Roman" w:eastAsia="Times New Roman" w:cs="Times New Roman"/>
          <w:sz w:val="28"/>
          <w:szCs w:val="28"/>
        </w:rPr>
        <w:t xml:space="preserve">Likums stājas spēkā vienlaikus ar </w:t>
      </w:r>
      <w:r w:rsidRPr="000242BA" w:rsidR="00AD4D12">
        <w:rPr>
          <w:rFonts w:ascii="Times New Roman" w:hAnsi="Times New Roman" w:eastAsia="Times New Roman" w:cs="Times New Roman"/>
          <w:sz w:val="28"/>
          <w:szCs w:val="28"/>
        </w:rPr>
        <w:t xml:space="preserve">Administratīvās atbildības </w:t>
      </w:r>
      <w:r w:rsidRPr="000242BA">
        <w:rPr>
          <w:rFonts w:ascii="Times New Roman" w:hAnsi="Times New Roman" w:eastAsia="Times New Roman" w:cs="Times New Roman"/>
          <w:sz w:val="28"/>
          <w:szCs w:val="28"/>
        </w:rPr>
        <w:t xml:space="preserve">likumu. </w:t>
      </w:r>
    </w:p>
    <w:p w:rsidRPr="000242BA" w:rsidR="00E70F4E" w:rsidP="00251C39" w:rsidRDefault="00E70F4E" w14:paraId="3EA8F5C0" w14:textId="77777777">
      <w:pPr>
        <w:spacing w:after="0" w:line="240" w:lineRule="auto"/>
        <w:jc w:val="both"/>
        <w:rPr>
          <w:rFonts w:ascii="Times New Roman" w:hAnsi="Times New Roman" w:eastAsia="Times New Roman" w:cs="Times New Roman"/>
          <w:sz w:val="28"/>
          <w:szCs w:val="28"/>
        </w:rPr>
      </w:pPr>
    </w:p>
    <w:p w:rsidRPr="000242BA" w:rsidR="009348CB" w:rsidP="009348CB" w:rsidRDefault="009348CB" w14:paraId="6AF43ACF" w14:textId="419A9D5F">
      <w:pPr>
        <w:pStyle w:val="tv213"/>
        <w:shd w:val="clear" w:color="auto" w:fill="FFFFFF"/>
        <w:spacing w:before="0" w:beforeAutospacing="0" w:after="0" w:afterAutospacing="0" w:line="293" w:lineRule="atLeast"/>
        <w:ind w:right="-625" w:firstLine="300"/>
        <w:jc w:val="both"/>
        <w:rPr>
          <w:sz w:val="28"/>
          <w:szCs w:val="28"/>
        </w:rPr>
      </w:pPr>
    </w:p>
    <w:p w:rsidRPr="000242BA" w:rsidR="003954AF" w:rsidP="009348CB" w:rsidRDefault="003954AF" w14:paraId="6394245E" w14:textId="77777777">
      <w:pPr>
        <w:pStyle w:val="tv213"/>
        <w:shd w:val="clear" w:color="auto" w:fill="FFFFFF"/>
        <w:spacing w:before="0" w:beforeAutospacing="0" w:after="0" w:afterAutospacing="0" w:line="293" w:lineRule="atLeast"/>
        <w:ind w:right="-625" w:firstLine="300"/>
        <w:jc w:val="both"/>
        <w:rPr>
          <w:sz w:val="28"/>
          <w:szCs w:val="28"/>
        </w:rPr>
      </w:pPr>
    </w:p>
    <w:p w:rsidRPr="000242BA" w:rsidR="009348CB" w:rsidP="005D15B7" w:rsidRDefault="009348CB" w14:paraId="368117ED" w14:textId="03DD1CE3">
      <w:pPr>
        <w:tabs>
          <w:tab w:val="left" w:pos="0"/>
          <w:tab w:val="left" w:pos="709"/>
        </w:tabs>
        <w:spacing w:line="240" w:lineRule="auto"/>
        <w:ind w:right="-625" w:firstLine="709"/>
        <w:rPr>
          <w:rFonts w:ascii="Times New Roman" w:hAnsi="Times New Roman" w:cs="Times New Roman"/>
          <w:sz w:val="28"/>
          <w:szCs w:val="28"/>
        </w:rPr>
      </w:pPr>
      <w:r w:rsidRPr="000242BA">
        <w:rPr>
          <w:rFonts w:ascii="Times New Roman" w:hAnsi="Times New Roman" w:cs="Times New Roman"/>
          <w:sz w:val="28"/>
          <w:szCs w:val="28"/>
        </w:rPr>
        <w:t>Satiksmes ministrs</w:t>
      </w:r>
      <w:r w:rsidRPr="000242BA">
        <w:rPr>
          <w:rFonts w:ascii="Times New Roman" w:hAnsi="Times New Roman" w:cs="Times New Roman"/>
          <w:sz w:val="28"/>
          <w:szCs w:val="28"/>
        </w:rPr>
        <w:tab/>
      </w:r>
      <w:r w:rsidRPr="000242BA">
        <w:rPr>
          <w:rFonts w:ascii="Times New Roman" w:hAnsi="Times New Roman" w:cs="Times New Roman"/>
          <w:sz w:val="28"/>
          <w:szCs w:val="28"/>
        </w:rPr>
        <w:tab/>
      </w:r>
      <w:r w:rsidRPr="000242BA">
        <w:rPr>
          <w:rFonts w:ascii="Times New Roman" w:hAnsi="Times New Roman" w:cs="Times New Roman"/>
          <w:sz w:val="28"/>
          <w:szCs w:val="28"/>
        </w:rPr>
        <w:tab/>
      </w:r>
      <w:r w:rsidRPr="000242BA">
        <w:rPr>
          <w:rFonts w:ascii="Times New Roman" w:hAnsi="Times New Roman" w:cs="Times New Roman"/>
          <w:sz w:val="28"/>
          <w:szCs w:val="28"/>
        </w:rPr>
        <w:tab/>
      </w:r>
      <w:r w:rsidRPr="000242BA">
        <w:rPr>
          <w:rFonts w:ascii="Times New Roman" w:hAnsi="Times New Roman" w:cs="Times New Roman"/>
          <w:sz w:val="28"/>
          <w:szCs w:val="28"/>
        </w:rPr>
        <w:tab/>
      </w:r>
      <w:r w:rsidRPr="000242BA">
        <w:rPr>
          <w:rFonts w:ascii="Times New Roman" w:hAnsi="Times New Roman" w:cs="Times New Roman"/>
          <w:sz w:val="28"/>
          <w:szCs w:val="28"/>
        </w:rPr>
        <w:tab/>
      </w:r>
      <w:r w:rsidRPr="000242BA">
        <w:rPr>
          <w:rFonts w:ascii="Times New Roman" w:hAnsi="Times New Roman" w:cs="Times New Roman"/>
          <w:sz w:val="28"/>
          <w:szCs w:val="28"/>
        </w:rPr>
        <w:tab/>
      </w:r>
      <w:r w:rsidRPr="000242BA">
        <w:rPr>
          <w:rFonts w:ascii="Times New Roman" w:hAnsi="Times New Roman" w:cs="Times New Roman"/>
          <w:sz w:val="28"/>
          <w:szCs w:val="28"/>
        </w:rPr>
        <w:tab/>
      </w:r>
      <w:proofErr w:type="spellStart"/>
      <w:r w:rsidRPr="000242BA">
        <w:rPr>
          <w:rFonts w:ascii="Times New Roman" w:hAnsi="Times New Roman" w:cs="Times New Roman"/>
          <w:sz w:val="28"/>
          <w:szCs w:val="28"/>
        </w:rPr>
        <w:t>T.Linkaits</w:t>
      </w:r>
      <w:proofErr w:type="spellEnd"/>
    </w:p>
    <w:p w:rsidRPr="000242BA" w:rsidR="003954AF" w:rsidP="00812A78" w:rsidRDefault="003954AF" w14:paraId="66D62D74" w14:textId="77777777">
      <w:pPr>
        <w:tabs>
          <w:tab w:val="left" w:pos="0"/>
          <w:tab w:val="left" w:pos="709"/>
        </w:tabs>
        <w:spacing w:line="240" w:lineRule="auto"/>
        <w:ind w:right="-625"/>
        <w:rPr>
          <w:rFonts w:ascii="Times New Roman" w:hAnsi="Times New Roman" w:cs="Times New Roman"/>
          <w:sz w:val="28"/>
          <w:szCs w:val="28"/>
        </w:rPr>
      </w:pPr>
    </w:p>
    <w:p w:rsidRPr="000242BA" w:rsidR="004C78BE" w:rsidP="002F6468" w:rsidRDefault="009348CB" w14:paraId="161FBD6E" w14:textId="1E97FE46">
      <w:pPr>
        <w:tabs>
          <w:tab w:val="left" w:pos="0"/>
          <w:tab w:val="left" w:pos="709"/>
        </w:tabs>
        <w:spacing w:line="240" w:lineRule="auto"/>
        <w:ind w:right="-625" w:firstLine="709"/>
        <w:rPr>
          <w:rFonts w:ascii="Times New Roman" w:hAnsi="Times New Roman" w:eastAsia="Times New Roman" w:cs="Times New Roman"/>
          <w:sz w:val="28"/>
          <w:szCs w:val="28"/>
        </w:rPr>
      </w:pPr>
      <w:r w:rsidRPr="000242BA">
        <w:rPr>
          <w:rFonts w:ascii="Times New Roman" w:hAnsi="Times New Roman" w:cs="Times New Roman"/>
          <w:sz w:val="28"/>
          <w:szCs w:val="28"/>
        </w:rPr>
        <w:t xml:space="preserve">Vīza: </w:t>
      </w:r>
      <w:r w:rsidRPr="000242BA" w:rsidR="00812A78">
        <w:rPr>
          <w:rFonts w:ascii="Times New Roman" w:hAnsi="Times New Roman" w:cs="Times New Roman"/>
          <w:sz w:val="28"/>
          <w:szCs w:val="28"/>
        </w:rPr>
        <w:t>v</w:t>
      </w:r>
      <w:r w:rsidRPr="000242BA">
        <w:rPr>
          <w:rFonts w:ascii="Times New Roman" w:hAnsi="Times New Roman" w:cs="Times New Roman"/>
          <w:sz w:val="28"/>
          <w:szCs w:val="28"/>
        </w:rPr>
        <w:t xml:space="preserve">alsts sekretāra </w:t>
      </w:r>
      <w:proofErr w:type="spellStart"/>
      <w:r w:rsidRPr="000242BA">
        <w:rPr>
          <w:rFonts w:ascii="Times New Roman" w:hAnsi="Times New Roman" w:cs="Times New Roman"/>
          <w:sz w:val="28"/>
          <w:szCs w:val="28"/>
        </w:rPr>
        <w:t>p.i</w:t>
      </w:r>
      <w:proofErr w:type="spellEnd"/>
      <w:r w:rsidRPr="000242BA">
        <w:rPr>
          <w:rFonts w:ascii="Times New Roman" w:hAnsi="Times New Roman" w:cs="Times New Roman"/>
          <w:sz w:val="28"/>
          <w:szCs w:val="28"/>
        </w:rPr>
        <w:t>.</w:t>
      </w:r>
      <w:r w:rsidRPr="000242BA">
        <w:rPr>
          <w:rFonts w:ascii="Times New Roman" w:hAnsi="Times New Roman" w:cs="Times New Roman"/>
          <w:sz w:val="28"/>
          <w:szCs w:val="28"/>
        </w:rPr>
        <w:tab/>
      </w:r>
      <w:r w:rsidRPr="000242BA">
        <w:rPr>
          <w:rFonts w:ascii="Times New Roman" w:hAnsi="Times New Roman" w:cs="Times New Roman"/>
          <w:sz w:val="28"/>
          <w:szCs w:val="28"/>
        </w:rPr>
        <w:tab/>
        <w:t xml:space="preserve"> </w:t>
      </w:r>
      <w:r w:rsidRPr="000242BA">
        <w:rPr>
          <w:rFonts w:ascii="Times New Roman" w:hAnsi="Times New Roman" w:cs="Times New Roman"/>
          <w:sz w:val="28"/>
          <w:szCs w:val="28"/>
        </w:rPr>
        <w:tab/>
      </w:r>
      <w:r w:rsidRPr="000242BA">
        <w:rPr>
          <w:rFonts w:ascii="Times New Roman" w:hAnsi="Times New Roman" w:cs="Times New Roman"/>
          <w:sz w:val="28"/>
          <w:szCs w:val="28"/>
        </w:rPr>
        <w:tab/>
      </w:r>
      <w:r w:rsidRPr="000242BA">
        <w:rPr>
          <w:rFonts w:ascii="Times New Roman" w:hAnsi="Times New Roman" w:cs="Times New Roman"/>
          <w:sz w:val="28"/>
          <w:szCs w:val="28"/>
        </w:rPr>
        <w:tab/>
      </w:r>
      <w:r w:rsidRPr="000242BA">
        <w:rPr>
          <w:rFonts w:ascii="Times New Roman" w:hAnsi="Times New Roman" w:cs="Times New Roman"/>
          <w:sz w:val="28"/>
          <w:szCs w:val="28"/>
        </w:rPr>
        <w:tab/>
      </w:r>
      <w:r w:rsidRPr="000242BA" w:rsidR="005B641A">
        <w:rPr>
          <w:rFonts w:ascii="Times New Roman" w:hAnsi="Times New Roman" w:cs="Times New Roman"/>
          <w:sz w:val="28"/>
          <w:szCs w:val="28"/>
        </w:rPr>
        <w:tab/>
      </w:r>
      <w:r w:rsidR="000E638E">
        <w:rPr>
          <w:rFonts w:ascii="Times New Roman" w:hAnsi="Times New Roman" w:cs="Times New Roman"/>
          <w:sz w:val="28"/>
          <w:szCs w:val="28"/>
        </w:rPr>
        <w:t>L. Austrupe</w:t>
      </w:r>
      <w:bookmarkStart w:name="_GoBack" w:id="7"/>
      <w:bookmarkEnd w:id="7"/>
    </w:p>
    <w:sectPr w:rsidRPr="000242BA" w:rsidR="004C78BE" w:rsidSect="00812A78">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ED18F" w14:textId="77777777" w:rsidR="001D63A6" w:rsidRDefault="001D63A6" w:rsidP="00203ED0">
      <w:pPr>
        <w:spacing w:after="0" w:line="240" w:lineRule="auto"/>
      </w:pPr>
      <w:r>
        <w:separator/>
      </w:r>
    </w:p>
  </w:endnote>
  <w:endnote w:type="continuationSeparator" w:id="0">
    <w:p w14:paraId="6BA38F57" w14:textId="77777777" w:rsidR="001D63A6" w:rsidRDefault="001D63A6" w:rsidP="0020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B7C6" w14:textId="66A27E1C" w:rsidR="00203ED0" w:rsidRPr="00203ED0" w:rsidRDefault="00203ED0" w:rsidP="00203ED0">
    <w:pPr>
      <w:tabs>
        <w:tab w:val="center" w:pos="4153"/>
        <w:tab w:val="right" w:pos="8306"/>
      </w:tabs>
      <w:spacing w:after="0" w:line="240" w:lineRule="auto"/>
      <w:jc w:val="both"/>
      <w:rPr>
        <w:rFonts w:ascii="Times New Roman" w:eastAsia="Times New Roman" w:hAnsi="Times New Roman" w:cs="Times New Roman"/>
      </w:rPr>
    </w:pPr>
    <w:r w:rsidRPr="00203ED0">
      <w:rPr>
        <w:rFonts w:ascii="Times New Roman" w:eastAsia="Times New Roman" w:hAnsi="Times New Roman" w:cs="Times New Roman"/>
      </w:rPr>
      <w:t>S</w:t>
    </w:r>
    <w:r w:rsidR="00132001">
      <w:rPr>
        <w:rFonts w:ascii="Times New Roman" w:eastAsia="Times New Roman" w:hAnsi="Times New Roman" w:cs="Times New Roman"/>
      </w:rPr>
      <w:t>Mlik_</w:t>
    </w:r>
    <w:r w:rsidR="00D62EEA">
      <w:rPr>
        <w:rFonts w:ascii="Times New Roman" w:eastAsia="Times New Roman" w:hAnsi="Times New Roman" w:cs="Times New Roman"/>
      </w:rPr>
      <w:t>0</w:t>
    </w:r>
    <w:r w:rsidR="00502CCB">
      <w:rPr>
        <w:rFonts w:ascii="Times New Roman" w:eastAsia="Times New Roman" w:hAnsi="Times New Roman" w:cs="Times New Roman"/>
      </w:rPr>
      <w:t>11</w:t>
    </w:r>
    <w:r w:rsidR="00D62EEA">
      <w:rPr>
        <w:rFonts w:ascii="Times New Roman" w:eastAsia="Times New Roman" w:hAnsi="Times New Roman" w:cs="Times New Roman"/>
      </w:rPr>
      <w:t>0</w:t>
    </w:r>
    <w:r w:rsidR="00132001">
      <w:rPr>
        <w:rFonts w:ascii="Times New Roman" w:eastAsia="Times New Roman" w:hAnsi="Times New Roman" w:cs="Times New Roman"/>
      </w:rPr>
      <w:t>19_vinjete</w:t>
    </w:r>
  </w:p>
  <w:p w14:paraId="7516F441" w14:textId="77777777" w:rsidR="00203ED0" w:rsidRDefault="0020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3FE15" w14:textId="77777777" w:rsidR="001D63A6" w:rsidRDefault="001D63A6" w:rsidP="00203ED0">
      <w:pPr>
        <w:spacing w:after="0" w:line="240" w:lineRule="auto"/>
      </w:pPr>
      <w:r>
        <w:separator/>
      </w:r>
    </w:p>
  </w:footnote>
  <w:footnote w:type="continuationSeparator" w:id="0">
    <w:p w14:paraId="4B193769" w14:textId="77777777" w:rsidR="001D63A6" w:rsidRDefault="001D63A6" w:rsidP="0020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6468" w:rsidR="00D31F56" w:rsidP="002F6468" w:rsidRDefault="00812A78" w14:paraId="339DAD2B" w14:textId="1A8BFE82">
    <w:pPr>
      <w:tabs>
        <w:tab w:val="center" w:pos="4153"/>
        <w:tab w:val="right" w:pos="8306"/>
      </w:tabs>
      <w:spacing w:after="0" w:line="240" w:lineRule="auto"/>
      <w:ind w:firstLine="72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2F6468" w:rsidR="00D31F56">
      <w:rPr>
        <w:rFonts w:ascii="Times New Roman" w:hAnsi="Times New Roman" w:eastAsia="Times New Roman" w:cs="Times New Roman"/>
        <w:sz w:val="24"/>
        <w:szCs w:val="24"/>
      </w:rPr>
      <w:t>rojekt</w:t>
    </w:r>
    <w:r w:rsidR="002F6468">
      <w:rPr>
        <w:rFonts w:ascii="Times New Roman" w:hAnsi="Times New Roman" w:eastAsia="Times New Roman" w:cs="Times New Roman"/>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A70"/>
    <w:multiLevelType w:val="hybridMultilevel"/>
    <w:tmpl w:val="3F60CE32"/>
    <w:lvl w:ilvl="0" w:tplc="24F88F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1A"/>
    <w:rsid w:val="000073D0"/>
    <w:rsid w:val="000077AD"/>
    <w:rsid w:val="00010502"/>
    <w:rsid w:val="00010F9B"/>
    <w:rsid w:val="00011605"/>
    <w:rsid w:val="00012F5F"/>
    <w:rsid w:val="00013D28"/>
    <w:rsid w:val="0001469A"/>
    <w:rsid w:val="00015F69"/>
    <w:rsid w:val="000167C6"/>
    <w:rsid w:val="00020150"/>
    <w:rsid w:val="000211DB"/>
    <w:rsid w:val="000242BA"/>
    <w:rsid w:val="00025398"/>
    <w:rsid w:val="00031035"/>
    <w:rsid w:val="00035AE9"/>
    <w:rsid w:val="00036680"/>
    <w:rsid w:val="00040CED"/>
    <w:rsid w:val="00045AFB"/>
    <w:rsid w:val="000463AB"/>
    <w:rsid w:val="00046650"/>
    <w:rsid w:val="00051743"/>
    <w:rsid w:val="00053787"/>
    <w:rsid w:val="00056066"/>
    <w:rsid w:val="00056A8F"/>
    <w:rsid w:val="00056CDB"/>
    <w:rsid w:val="00057AD7"/>
    <w:rsid w:val="00057EF5"/>
    <w:rsid w:val="00060EA4"/>
    <w:rsid w:val="0006208D"/>
    <w:rsid w:val="00062280"/>
    <w:rsid w:val="0006315C"/>
    <w:rsid w:val="00064C2E"/>
    <w:rsid w:val="000657B8"/>
    <w:rsid w:val="00065B32"/>
    <w:rsid w:val="0006682D"/>
    <w:rsid w:val="000714B1"/>
    <w:rsid w:val="00075BDC"/>
    <w:rsid w:val="00080001"/>
    <w:rsid w:val="000837FA"/>
    <w:rsid w:val="000853C8"/>
    <w:rsid w:val="000870F8"/>
    <w:rsid w:val="000961EE"/>
    <w:rsid w:val="00097189"/>
    <w:rsid w:val="00097F21"/>
    <w:rsid w:val="000A1949"/>
    <w:rsid w:val="000A25DB"/>
    <w:rsid w:val="000A28CB"/>
    <w:rsid w:val="000A410B"/>
    <w:rsid w:val="000A58F3"/>
    <w:rsid w:val="000A7E0A"/>
    <w:rsid w:val="000B0AE4"/>
    <w:rsid w:val="000B0AFA"/>
    <w:rsid w:val="000B0BAF"/>
    <w:rsid w:val="000B12A1"/>
    <w:rsid w:val="000B17FF"/>
    <w:rsid w:val="000B4586"/>
    <w:rsid w:val="000B6300"/>
    <w:rsid w:val="000B6D5E"/>
    <w:rsid w:val="000C18AE"/>
    <w:rsid w:val="000C28BB"/>
    <w:rsid w:val="000C3A82"/>
    <w:rsid w:val="000C57AB"/>
    <w:rsid w:val="000C7E70"/>
    <w:rsid w:val="000D01A0"/>
    <w:rsid w:val="000D0308"/>
    <w:rsid w:val="000D089C"/>
    <w:rsid w:val="000D223E"/>
    <w:rsid w:val="000D31E6"/>
    <w:rsid w:val="000D7BC0"/>
    <w:rsid w:val="000E004B"/>
    <w:rsid w:val="000E0E26"/>
    <w:rsid w:val="000E638E"/>
    <w:rsid w:val="000F3570"/>
    <w:rsid w:val="000F359F"/>
    <w:rsid w:val="000F39DF"/>
    <w:rsid w:val="000F4ABD"/>
    <w:rsid w:val="000F4D45"/>
    <w:rsid w:val="000F7E27"/>
    <w:rsid w:val="00101AEB"/>
    <w:rsid w:val="00101DE5"/>
    <w:rsid w:val="00110B6F"/>
    <w:rsid w:val="00110D4D"/>
    <w:rsid w:val="001117AA"/>
    <w:rsid w:val="00111AC7"/>
    <w:rsid w:val="00111C8B"/>
    <w:rsid w:val="00112F66"/>
    <w:rsid w:val="00112F7E"/>
    <w:rsid w:val="00114AE9"/>
    <w:rsid w:val="00114BB4"/>
    <w:rsid w:val="00114C99"/>
    <w:rsid w:val="00116210"/>
    <w:rsid w:val="001163A7"/>
    <w:rsid w:val="00116A11"/>
    <w:rsid w:val="00123E8B"/>
    <w:rsid w:val="0012431D"/>
    <w:rsid w:val="001256D6"/>
    <w:rsid w:val="00126294"/>
    <w:rsid w:val="00126B33"/>
    <w:rsid w:val="00127FE2"/>
    <w:rsid w:val="001308A4"/>
    <w:rsid w:val="00131BF2"/>
    <w:rsid w:val="00132001"/>
    <w:rsid w:val="00132B1B"/>
    <w:rsid w:val="001330FC"/>
    <w:rsid w:val="00135876"/>
    <w:rsid w:val="00137A78"/>
    <w:rsid w:val="001405A3"/>
    <w:rsid w:val="00140CEC"/>
    <w:rsid w:val="00141BE0"/>
    <w:rsid w:val="00142809"/>
    <w:rsid w:val="00143777"/>
    <w:rsid w:val="00150561"/>
    <w:rsid w:val="00150D43"/>
    <w:rsid w:val="00151E59"/>
    <w:rsid w:val="001550D6"/>
    <w:rsid w:val="00157681"/>
    <w:rsid w:val="00163DBF"/>
    <w:rsid w:val="00164403"/>
    <w:rsid w:val="00164903"/>
    <w:rsid w:val="00176D1F"/>
    <w:rsid w:val="00180FF6"/>
    <w:rsid w:val="001818C8"/>
    <w:rsid w:val="001818FC"/>
    <w:rsid w:val="001869A4"/>
    <w:rsid w:val="00190E8E"/>
    <w:rsid w:val="00193B81"/>
    <w:rsid w:val="001A49D5"/>
    <w:rsid w:val="001B2F16"/>
    <w:rsid w:val="001B66CE"/>
    <w:rsid w:val="001B719F"/>
    <w:rsid w:val="001B7354"/>
    <w:rsid w:val="001B7AFF"/>
    <w:rsid w:val="001C1DB4"/>
    <w:rsid w:val="001C3629"/>
    <w:rsid w:val="001D2C57"/>
    <w:rsid w:val="001D358E"/>
    <w:rsid w:val="001D55C3"/>
    <w:rsid w:val="001D571A"/>
    <w:rsid w:val="001D63A6"/>
    <w:rsid w:val="001D63E6"/>
    <w:rsid w:val="001D6F98"/>
    <w:rsid w:val="001D6FB8"/>
    <w:rsid w:val="001E699B"/>
    <w:rsid w:val="001E7F08"/>
    <w:rsid w:val="001F069C"/>
    <w:rsid w:val="001F1297"/>
    <w:rsid w:val="001F1517"/>
    <w:rsid w:val="001F2D6E"/>
    <w:rsid w:val="001F3221"/>
    <w:rsid w:val="001F5846"/>
    <w:rsid w:val="001F5B61"/>
    <w:rsid w:val="001F6D8E"/>
    <w:rsid w:val="00202B2B"/>
    <w:rsid w:val="0020309B"/>
    <w:rsid w:val="00203ED0"/>
    <w:rsid w:val="0021159B"/>
    <w:rsid w:val="00211DC0"/>
    <w:rsid w:val="00212942"/>
    <w:rsid w:val="00213F20"/>
    <w:rsid w:val="00214A73"/>
    <w:rsid w:val="00220B5F"/>
    <w:rsid w:val="00221007"/>
    <w:rsid w:val="00221736"/>
    <w:rsid w:val="0022369F"/>
    <w:rsid w:val="00231995"/>
    <w:rsid w:val="00232613"/>
    <w:rsid w:val="00241A13"/>
    <w:rsid w:val="00242751"/>
    <w:rsid w:val="00250288"/>
    <w:rsid w:val="00251C39"/>
    <w:rsid w:val="00252BB8"/>
    <w:rsid w:val="0025419F"/>
    <w:rsid w:val="00257B23"/>
    <w:rsid w:val="00260CD7"/>
    <w:rsid w:val="0026166B"/>
    <w:rsid w:val="00261F26"/>
    <w:rsid w:val="002645E5"/>
    <w:rsid w:val="00266C4E"/>
    <w:rsid w:val="0027001E"/>
    <w:rsid w:val="0027478A"/>
    <w:rsid w:val="00275C77"/>
    <w:rsid w:val="00283314"/>
    <w:rsid w:val="00284F8E"/>
    <w:rsid w:val="002857B8"/>
    <w:rsid w:val="00286815"/>
    <w:rsid w:val="00290417"/>
    <w:rsid w:val="002908F0"/>
    <w:rsid w:val="00292544"/>
    <w:rsid w:val="00294DE0"/>
    <w:rsid w:val="002A0743"/>
    <w:rsid w:val="002A2155"/>
    <w:rsid w:val="002A44FE"/>
    <w:rsid w:val="002A6041"/>
    <w:rsid w:val="002A636C"/>
    <w:rsid w:val="002B06ED"/>
    <w:rsid w:val="002B6DAF"/>
    <w:rsid w:val="002B704F"/>
    <w:rsid w:val="002C06D8"/>
    <w:rsid w:val="002C09B8"/>
    <w:rsid w:val="002C0E8B"/>
    <w:rsid w:val="002C1EA6"/>
    <w:rsid w:val="002C25E0"/>
    <w:rsid w:val="002C5B49"/>
    <w:rsid w:val="002C6801"/>
    <w:rsid w:val="002C6EDB"/>
    <w:rsid w:val="002C7793"/>
    <w:rsid w:val="002C7E45"/>
    <w:rsid w:val="002C7EA3"/>
    <w:rsid w:val="002D01DB"/>
    <w:rsid w:val="002D1F13"/>
    <w:rsid w:val="002D2687"/>
    <w:rsid w:val="002D385E"/>
    <w:rsid w:val="002D3B14"/>
    <w:rsid w:val="002D3F98"/>
    <w:rsid w:val="002D461E"/>
    <w:rsid w:val="002D5EC5"/>
    <w:rsid w:val="002E1BF2"/>
    <w:rsid w:val="002E2F8B"/>
    <w:rsid w:val="002E4A65"/>
    <w:rsid w:val="002E632B"/>
    <w:rsid w:val="002E7235"/>
    <w:rsid w:val="002E78F1"/>
    <w:rsid w:val="002E7D63"/>
    <w:rsid w:val="002F4BB7"/>
    <w:rsid w:val="002F5842"/>
    <w:rsid w:val="002F5A93"/>
    <w:rsid w:val="002F6468"/>
    <w:rsid w:val="00301FD7"/>
    <w:rsid w:val="00304894"/>
    <w:rsid w:val="00304A4A"/>
    <w:rsid w:val="00307292"/>
    <w:rsid w:val="00311241"/>
    <w:rsid w:val="00312C8C"/>
    <w:rsid w:val="0031693F"/>
    <w:rsid w:val="00317908"/>
    <w:rsid w:val="003221BA"/>
    <w:rsid w:val="00322324"/>
    <w:rsid w:val="003241A6"/>
    <w:rsid w:val="00324304"/>
    <w:rsid w:val="00324B1A"/>
    <w:rsid w:val="0032576C"/>
    <w:rsid w:val="00325958"/>
    <w:rsid w:val="00333E61"/>
    <w:rsid w:val="00335664"/>
    <w:rsid w:val="0033727C"/>
    <w:rsid w:val="003379CA"/>
    <w:rsid w:val="00347F33"/>
    <w:rsid w:val="00352470"/>
    <w:rsid w:val="003527FF"/>
    <w:rsid w:val="00353107"/>
    <w:rsid w:val="00354AF2"/>
    <w:rsid w:val="0035549E"/>
    <w:rsid w:val="00355AA4"/>
    <w:rsid w:val="00355B41"/>
    <w:rsid w:val="00357E65"/>
    <w:rsid w:val="00361838"/>
    <w:rsid w:val="00361C2F"/>
    <w:rsid w:val="0036279B"/>
    <w:rsid w:val="00366C0A"/>
    <w:rsid w:val="00371827"/>
    <w:rsid w:val="00371DCA"/>
    <w:rsid w:val="003722BC"/>
    <w:rsid w:val="00372AF7"/>
    <w:rsid w:val="00374C4C"/>
    <w:rsid w:val="003815C3"/>
    <w:rsid w:val="00382699"/>
    <w:rsid w:val="00384F72"/>
    <w:rsid w:val="003858D7"/>
    <w:rsid w:val="00385965"/>
    <w:rsid w:val="00386298"/>
    <w:rsid w:val="00386E63"/>
    <w:rsid w:val="00390E19"/>
    <w:rsid w:val="0039110E"/>
    <w:rsid w:val="003933E3"/>
    <w:rsid w:val="00393BCD"/>
    <w:rsid w:val="003954AF"/>
    <w:rsid w:val="003A384A"/>
    <w:rsid w:val="003A4BB3"/>
    <w:rsid w:val="003A5048"/>
    <w:rsid w:val="003A5ABF"/>
    <w:rsid w:val="003A5EDA"/>
    <w:rsid w:val="003B1EAF"/>
    <w:rsid w:val="003C01FE"/>
    <w:rsid w:val="003C4762"/>
    <w:rsid w:val="003D1172"/>
    <w:rsid w:val="003D3F5C"/>
    <w:rsid w:val="003D4DA8"/>
    <w:rsid w:val="003E3734"/>
    <w:rsid w:val="003E4054"/>
    <w:rsid w:val="003E61F1"/>
    <w:rsid w:val="003F1969"/>
    <w:rsid w:val="003F3EAD"/>
    <w:rsid w:val="003F4734"/>
    <w:rsid w:val="003F4F3E"/>
    <w:rsid w:val="00400B76"/>
    <w:rsid w:val="00401B04"/>
    <w:rsid w:val="00403947"/>
    <w:rsid w:val="00404BD5"/>
    <w:rsid w:val="00407AC1"/>
    <w:rsid w:val="00411963"/>
    <w:rsid w:val="004139B0"/>
    <w:rsid w:val="00416BD7"/>
    <w:rsid w:val="0041721E"/>
    <w:rsid w:val="00417F04"/>
    <w:rsid w:val="0042238B"/>
    <w:rsid w:val="004300E9"/>
    <w:rsid w:val="00430325"/>
    <w:rsid w:val="0043041B"/>
    <w:rsid w:val="004304BE"/>
    <w:rsid w:val="0043123B"/>
    <w:rsid w:val="00431407"/>
    <w:rsid w:val="00432BCC"/>
    <w:rsid w:val="00433240"/>
    <w:rsid w:val="00434543"/>
    <w:rsid w:val="0043454A"/>
    <w:rsid w:val="00436413"/>
    <w:rsid w:val="0043677F"/>
    <w:rsid w:val="00437762"/>
    <w:rsid w:val="00443061"/>
    <w:rsid w:val="004458B8"/>
    <w:rsid w:val="00445DBE"/>
    <w:rsid w:val="00445E6E"/>
    <w:rsid w:val="00446F7C"/>
    <w:rsid w:val="004513F7"/>
    <w:rsid w:val="00451CEA"/>
    <w:rsid w:val="00452F5C"/>
    <w:rsid w:val="00453AD1"/>
    <w:rsid w:val="00453E34"/>
    <w:rsid w:val="00455E70"/>
    <w:rsid w:val="004560CA"/>
    <w:rsid w:val="0045625C"/>
    <w:rsid w:val="0046252A"/>
    <w:rsid w:val="00466103"/>
    <w:rsid w:val="00466938"/>
    <w:rsid w:val="00470AA0"/>
    <w:rsid w:val="004717A1"/>
    <w:rsid w:val="00471BDE"/>
    <w:rsid w:val="0047597C"/>
    <w:rsid w:val="00477AE5"/>
    <w:rsid w:val="00483ACD"/>
    <w:rsid w:val="004860C2"/>
    <w:rsid w:val="004865AE"/>
    <w:rsid w:val="00486FD3"/>
    <w:rsid w:val="00487BE7"/>
    <w:rsid w:val="00492CBC"/>
    <w:rsid w:val="0049354E"/>
    <w:rsid w:val="00493C21"/>
    <w:rsid w:val="00494F7E"/>
    <w:rsid w:val="004A00D6"/>
    <w:rsid w:val="004A11E8"/>
    <w:rsid w:val="004A210A"/>
    <w:rsid w:val="004A31EA"/>
    <w:rsid w:val="004A530E"/>
    <w:rsid w:val="004B2323"/>
    <w:rsid w:val="004B2EE7"/>
    <w:rsid w:val="004B3B82"/>
    <w:rsid w:val="004C1FA1"/>
    <w:rsid w:val="004C21D5"/>
    <w:rsid w:val="004C422A"/>
    <w:rsid w:val="004C571D"/>
    <w:rsid w:val="004C75A2"/>
    <w:rsid w:val="004C78BE"/>
    <w:rsid w:val="004D0B74"/>
    <w:rsid w:val="004D2CC2"/>
    <w:rsid w:val="004D3368"/>
    <w:rsid w:val="004D34E7"/>
    <w:rsid w:val="004D5200"/>
    <w:rsid w:val="004D6B50"/>
    <w:rsid w:val="004D7165"/>
    <w:rsid w:val="004D7316"/>
    <w:rsid w:val="004E077E"/>
    <w:rsid w:val="004E3EA4"/>
    <w:rsid w:val="004E520F"/>
    <w:rsid w:val="004E5328"/>
    <w:rsid w:val="004E6C00"/>
    <w:rsid w:val="004E7AD9"/>
    <w:rsid w:val="004E7BE2"/>
    <w:rsid w:val="004F4352"/>
    <w:rsid w:val="004F43D7"/>
    <w:rsid w:val="004F79FC"/>
    <w:rsid w:val="004F7AFE"/>
    <w:rsid w:val="00500F8D"/>
    <w:rsid w:val="00501F30"/>
    <w:rsid w:val="005024FF"/>
    <w:rsid w:val="00502CCB"/>
    <w:rsid w:val="0050333B"/>
    <w:rsid w:val="005101DC"/>
    <w:rsid w:val="00513C7C"/>
    <w:rsid w:val="0051468E"/>
    <w:rsid w:val="00520BCD"/>
    <w:rsid w:val="00522667"/>
    <w:rsid w:val="0052461E"/>
    <w:rsid w:val="005266CB"/>
    <w:rsid w:val="005332C3"/>
    <w:rsid w:val="00534CBF"/>
    <w:rsid w:val="005407F4"/>
    <w:rsid w:val="005450A8"/>
    <w:rsid w:val="005453C0"/>
    <w:rsid w:val="005468C2"/>
    <w:rsid w:val="00546F53"/>
    <w:rsid w:val="00551B38"/>
    <w:rsid w:val="00553885"/>
    <w:rsid w:val="005559E6"/>
    <w:rsid w:val="00557FE3"/>
    <w:rsid w:val="00560598"/>
    <w:rsid w:val="00563ADB"/>
    <w:rsid w:val="0056471A"/>
    <w:rsid w:val="0056626D"/>
    <w:rsid w:val="005702E6"/>
    <w:rsid w:val="00571EC8"/>
    <w:rsid w:val="005732F8"/>
    <w:rsid w:val="00574DBC"/>
    <w:rsid w:val="005752A8"/>
    <w:rsid w:val="00576283"/>
    <w:rsid w:val="00582EE6"/>
    <w:rsid w:val="00582F63"/>
    <w:rsid w:val="005830D7"/>
    <w:rsid w:val="0058592E"/>
    <w:rsid w:val="00585B63"/>
    <w:rsid w:val="005870D6"/>
    <w:rsid w:val="00587FF1"/>
    <w:rsid w:val="005902E9"/>
    <w:rsid w:val="0059176B"/>
    <w:rsid w:val="00592935"/>
    <w:rsid w:val="00594CD1"/>
    <w:rsid w:val="005A0322"/>
    <w:rsid w:val="005A0E15"/>
    <w:rsid w:val="005A0EDA"/>
    <w:rsid w:val="005A30CE"/>
    <w:rsid w:val="005A42A4"/>
    <w:rsid w:val="005A57E4"/>
    <w:rsid w:val="005A729F"/>
    <w:rsid w:val="005A7424"/>
    <w:rsid w:val="005B1DF7"/>
    <w:rsid w:val="005B356E"/>
    <w:rsid w:val="005B5A57"/>
    <w:rsid w:val="005B641A"/>
    <w:rsid w:val="005B6AE2"/>
    <w:rsid w:val="005B6C09"/>
    <w:rsid w:val="005C1CEC"/>
    <w:rsid w:val="005C4F43"/>
    <w:rsid w:val="005D0ED8"/>
    <w:rsid w:val="005D15B7"/>
    <w:rsid w:val="005D1A14"/>
    <w:rsid w:val="005D3856"/>
    <w:rsid w:val="005D63E4"/>
    <w:rsid w:val="005E0A44"/>
    <w:rsid w:val="005E1AB5"/>
    <w:rsid w:val="005E3F65"/>
    <w:rsid w:val="005E4313"/>
    <w:rsid w:val="005F27D9"/>
    <w:rsid w:val="005F2B7B"/>
    <w:rsid w:val="005F43C6"/>
    <w:rsid w:val="005F5051"/>
    <w:rsid w:val="005F76BF"/>
    <w:rsid w:val="006017AE"/>
    <w:rsid w:val="00601A6F"/>
    <w:rsid w:val="00604942"/>
    <w:rsid w:val="00607828"/>
    <w:rsid w:val="00607FB5"/>
    <w:rsid w:val="00611543"/>
    <w:rsid w:val="00612482"/>
    <w:rsid w:val="006125F7"/>
    <w:rsid w:val="00612A34"/>
    <w:rsid w:val="006136A9"/>
    <w:rsid w:val="0061590E"/>
    <w:rsid w:val="00620FBE"/>
    <w:rsid w:val="00621160"/>
    <w:rsid w:val="00621F1E"/>
    <w:rsid w:val="00622729"/>
    <w:rsid w:val="006229AF"/>
    <w:rsid w:val="00622EE2"/>
    <w:rsid w:val="006258D5"/>
    <w:rsid w:val="006371DA"/>
    <w:rsid w:val="00642873"/>
    <w:rsid w:val="00642A24"/>
    <w:rsid w:val="006439B6"/>
    <w:rsid w:val="00644201"/>
    <w:rsid w:val="00644214"/>
    <w:rsid w:val="00645E78"/>
    <w:rsid w:val="00646527"/>
    <w:rsid w:val="006467E9"/>
    <w:rsid w:val="006467F3"/>
    <w:rsid w:val="00647684"/>
    <w:rsid w:val="006477D9"/>
    <w:rsid w:val="0064785D"/>
    <w:rsid w:val="00651394"/>
    <w:rsid w:val="00651CAC"/>
    <w:rsid w:val="006527D2"/>
    <w:rsid w:val="006550FD"/>
    <w:rsid w:val="00655452"/>
    <w:rsid w:val="00656FA1"/>
    <w:rsid w:val="0066128A"/>
    <w:rsid w:val="0066345B"/>
    <w:rsid w:val="00664B7F"/>
    <w:rsid w:val="00665715"/>
    <w:rsid w:val="0066699A"/>
    <w:rsid w:val="006721F3"/>
    <w:rsid w:val="00673D69"/>
    <w:rsid w:val="006740E6"/>
    <w:rsid w:val="006751F9"/>
    <w:rsid w:val="00682153"/>
    <w:rsid w:val="00682223"/>
    <w:rsid w:val="00682A80"/>
    <w:rsid w:val="00682CB9"/>
    <w:rsid w:val="00682D14"/>
    <w:rsid w:val="00682FD1"/>
    <w:rsid w:val="0069106E"/>
    <w:rsid w:val="00692D14"/>
    <w:rsid w:val="00693F26"/>
    <w:rsid w:val="00695D14"/>
    <w:rsid w:val="00696146"/>
    <w:rsid w:val="006A1D3C"/>
    <w:rsid w:val="006A1DD8"/>
    <w:rsid w:val="006A249D"/>
    <w:rsid w:val="006A7308"/>
    <w:rsid w:val="006B4570"/>
    <w:rsid w:val="006B5E51"/>
    <w:rsid w:val="006C0CF3"/>
    <w:rsid w:val="006C0F65"/>
    <w:rsid w:val="006C325C"/>
    <w:rsid w:val="006C33D3"/>
    <w:rsid w:val="006C4772"/>
    <w:rsid w:val="006D12C8"/>
    <w:rsid w:val="006D25AC"/>
    <w:rsid w:val="006D379A"/>
    <w:rsid w:val="006D781E"/>
    <w:rsid w:val="006E66D6"/>
    <w:rsid w:val="006E6989"/>
    <w:rsid w:val="006E7DBC"/>
    <w:rsid w:val="006F1A77"/>
    <w:rsid w:val="006F234C"/>
    <w:rsid w:val="006F2733"/>
    <w:rsid w:val="006F3CD6"/>
    <w:rsid w:val="006F4613"/>
    <w:rsid w:val="006F49F3"/>
    <w:rsid w:val="006F7042"/>
    <w:rsid w:val="006F7661"/>
    <w:rsid w:val="00702011"/>
    <w:rsid w:val="00703176"/>
    <w:rsid w:val="007050D4"/>
    <w:rsid w:val="007072C1"/>
    <w:rsid w:val="00710B30"/>
    <w:rsid w:val="00715151"/>
    <w:rsid w:val="007174C6"/>
    <w:rsid w:val="007176F8"/>
    <w:rsid w:val="0072036E"/>
    <w:rsid w:val="00721AAA"/>
    <w:rsid w:val="00723390"/>
    <w:rsid w:val="00727873"/>
    <w:rsid w:val="00731065"/>
    <w:rsid w:val="0073343A"/>
    <w:rsid w:val="00735277"/>
    <w:rsid w:val="007360DC"/>
    <w:rsid w:val="007368FC"/>
    <w:rsid w:val="00740F38"/>
    <w:rsid w:val="007502F8"/>
    <w:rsid w:val="0075290C"/>
    <w:rsid w:val="00757ED5"/>
    <w:rsid w:val="00761848"/>
    <w:rsid w:val="00763A97"/>
    <w:rsid w:val="00764C76"/>
    <w:rsid w:val="00766AF9"/>
    <w:rsid w:val="00767B15"/>
    <w:rsid w:val="0077129F"/>
    <w:rsid w:val="0077362C"/>
    <w:rsid w:val="00775433"/>
    <w:rsid w:val="007761C3"/>
    <w:rsid w:val="007768F5"/>
    <w:rsid w:val="00780668"/>
    <w:rsid w:val="00784E9F"/>
    <w:rsid w:val="00786259"/>
    <w:rsid w:val="007919EF"/>
    <w:rsid w:val="007949FE"/>
    <w:rsid w:val="00794F88"/>
    <w:rsid w:val="007A2D4D"/>
    <w:rsid w:val="007A329B"/>
    <w:rsid w:val="007A3C22"/>
    <w:rsid w:val="007A3CF6"/>
    <w:rsid w:val="007A4125"/>
    <w:rsid w:val="007A5200"/>
    <w:rsid w:val="007A5E8F"/>
    <w:rsid w:val="007A73D1"/>
    <w:rsid w:val="007B3A08"/>
    <w:rsid w:val="007B3C49"/>
    <w:rsid w:val="007B4C25"/>
    <w:rsid w:val="007B4D73"/>
    <w:rsid w:val="007B692C"/>
    <w:rsid w:val="007C227B"/>
    <w:rsid w:val="007C2781"/>
    <w:rsid w:val="007C6932"/>
    <w:rsid w:val="007C75C1"/>
    <w:rsid w:val="007D1873"/>
    <w:rsid w:val="007D193E"/>
    <w:rsid w:val="007D3192"/>
    <w:rsid w:val="007D380E"/>
    <w:rsid w:val="007D47F5"/>
    <w:rsid w:val="007D4BD2"/>
    <w:rsid w:val="007D6044"/>
    <w:rsid w:val="007D6A98"/>
    <w:rsid w:val="007E0B5F"/>
    <w:rsid w:val="007E21FB"/>
    <w:rsid w:val="007E536E"/>
    <w:rsid w:val="007F0BBA"/>
    <w:rsid w:val="007F1013"/>
    <w:rsid w:val="007F101F"/>
    <w:rsid w:val="007F3944"/>
    <w:rsid w:val="007F46A2"/>
    <w:rsid w:val="0080046A"/>
    <w:rsid w:val="008023C2"/>
    <w:rsid w:val="00802D8B"/>
    <w:rsid w:val="008042EA"/>
    <w:rsid w:val="00804DEF"/>
    <w:rsid w:val="00807169"/>
    <w:rsid w:val="00810861"/>
    <w:rsid w:val="00810C10"/>
    <w:rsid w:val="00812498"/>
    <w:rsid w:val="00812A78"/>
    <w:rsid w:val="00813303"/>
    <w:rsid w:val="008133A2"/>
    <w:rsid w:val="0081695F"/>
    <w:rsid w:val="00816BFF"/>
    <w:rsid w:val="0081783C"/>
    <w:rsid w:val="00817B5A"/>
    <w:rsid w:val="0082005D"/>
    <w:rsid w:val="00821854"/>
    <w:rsid w:val="008223AB"/>
    <w:rsid w:val="008232C1"/>
    <w:rsid w:val="00823A0D"/>
    <w:rsid w:val="00823A4E"/>
    <w:rsid w:val="008312CB"/>
    <w:rsid w:val="0083225A"/>
    <w:rsid w:val="008330F5"/>
    <w:rsid w:val="00833614"/>
    <w:rsid w:val="0083554E"/>
    <w:rsid w:val="00843092"/>
    <w:rsid w:val="008451CA"/>
    <w:rsid w:val="00846D45"/>
    <w:rsid w:val="00851BA9"/>
    <w:rsid w:val="00852390"/>
    <w:rsid w:val="00854489"/>
    <w:rsid w:val="008546D6"/>
    <w:rsid w:val="00861C5A"/>
    <w:rsid w:val="00870D53"/>
    <w:rsid w:val="008716D4"/>
    <w:rsid w:val="00886447"/>
    <w:rsid w:val="00886675"/>
    <w:rsid w:val="00886BFF"/>
    <w:rsid w:val="008872C7"/>
    <w:rsid w:val="008878BE"/>
    <w:rsid w:val="008919BC"/>
    <w:rsid w:val="00892548"/>
    <w:rsid w:val="008977E9"/>
    <w:rsid w:val="008A219C"/>
    <w:rsid w:val="008A3B2E"/>
    <w:rsid w:val="008A68F5"/>
    <w:rsid w:val="008B0ED7"/>
    <w:rsid w:val="008B3E09"/>
    <w:rsid w:val="008B54D3"/>
    <w:rsid w:val="008B587A"/>
    <w:rsid w:val="008B690E"/>
    <w:rsid w:val="008C3BD6"/>
    <w:rsid w:val="008C656A"/>
    <w:rsid w:val="008D07F8"/>
    <w:rsid w:val="008D0B08"/>
    <w:rsid w:val="008D34DD"/>
    <w:rsid w:val="008D59E6"/>
    <w:rsid w:val="008D5B97"/>
    <w:rsid w:val="008E36EF"/>
    <w:rsid w:val="008F0510"/>
    <w:rsid w:val="008F19C0"/>
    <w:rsid w:val="008F2B7C"/>
    <w:rsid w:val="008F34BA"/>
    <w:rsid w:val="008F54B4"/>
    <w:rsid w:val="008F6EED"/>
    <w:rsid w:val="00903BFE"/>
    <w:rsid w:val="009040AB"/>
    <w:rsid w:val="00905222"/>
    <w:rsid w:val="009071C4"/>
    <w:rsid w:val="00910400"/>
    <w:rsid w:val="009107A0"/>
    <w:rsid w:val="009148BE"/>
    <w:rsid w:val="00915929"/>
    <w:rsid w:val="00915D32"/>
    <w:rsid w:val="0092224B"/>
    <w:rsid w:val="00923599"/>
    <w:rsid w:val="009259C0"/>
    <w:rsid w:val="00926678"/>
    <w:rsid w:val="009348CB"/>
    <w:rsid w:val="00934D89"/>
    <w:rsid w:val="00937C1A"/>
    <w:rsid w:val="0094102F"/>
    <w:rsid w:val="00942128"/>
    <w:rsid w:val="00942337"/>
    <w:rsid w:val="0094519E"/>
    <w:rsid w:val="009479EC"/>
    <w:rsid w:val="009502B8"/>
    <w:rsid w:val="00953E0E"/>
    <w:rsid w:val="00962F32"/>
    <w:rsid w:val="0096309B"/>
    <w:rsid w:val="00972625"/>
    <w:rsid w:val="00976056"/>
    <w:rsid w:val="009767C7"/>
    <w:rsid w:val="0098091E"/>
    <w:rsid w:val="00980A7C"/>
    <w:rsid w:val="00981A8E"/>
    <w:rsid w:val="00991A81"/>
    <w:rsid w:val="00993688"/>
    <w:rsid w:val="00993D55"/>
    <w:rsid w:val="0099597C"/>
    <w:rsid w:val="009961DF"/>
    <w:rsid w:val="00996C4C"/>
    <w:rsid w:val="00996D02"/>
    <w:rsid w:val="009A0BA3"/>
    <w:rsid w:val="009A1361"/>
    <w:rsid w:val="009A153E"/>
    <w:rsid w:val="009A6498"/>
    <w:rsid w:val="009A6A27"/>
    <w:rsid w:val="009B434E"/>
    <w:rsid w:val="009B7EC2"/>
    <w:rsid w:val="009C0784"/>
    <w:rsid w:val="009C263C"/>
    <w:rsid w:val="009C73AD"/>
    <w:rsid w:val="009D10CA"/>
    <w:rsid w:val="009D4AAA"/>
    <w:rsid w:val="009D5375"/>
    <w:rsid w:val="009D6222"/>
    <w:rsid w:val="009D74A5"/>
    <w:rsid w:val="009E1A2C"/>
    <w:rsid w:val="009E1B60"/>
    <w:rsid w:val="009E369D"/>
    <w:rsid w:val="009E37C8"/>
    <w:rsid w:val="009E4B79"/>
    <w:rsid w:val="009F1218"/>
    <w:rsid w:val="009F1F66"/>
    <w:rsid w:val="009F27E2"/>
    <w:rsid w:val="009F2A60"/>
    <w:rsid w:val="009F53D4"/>
    <w:rsid w:val="009F768C"/>
    <w:rsid w:val="00A02C83"/>
    <w:rsid w:val="00A05926"/>
    <w:rsid w:val="00A05CFB"/>
    <w:rsid w:val="00A109CB"/>
    <w:rsid w:val="00A10EAF"/>
    <w:rsid w:val="00A126A4"/>
    <w:rsid w:val="00A132E0"/>
    <w:rsid w:val="00A16770"/>
    <w:rsid w:val="00A16D3A"/>
    <w:rsid w:val="00A20776"/>
    <w:rsid w:val="00A21E45"/>
    <w:rsid w:val="00A2491E"/>
    <w:rsid w:val="00A25413"/>
    <w:rsid w:val="00A25629"/>
    <w:rsid w:val="00A314E7"/>
    <w:rsid w:val="00A31E6D"/>
    <w:rsid w:val="00A3218E"/>
    <w:rsid w:val="00A34307"/>
    <w:rsid w:val="00A345C4"/>
    <w:rsid w:val="00A41F4E"/>
    <w:rsid w:val="00A47E67"/>
    <w:rsid w:val="00A50C7E"/>
    <w:rsid w:val="00A535E7"/>
    <w:rsid w:val="00A54909"/>
    <w:rsid w:val="00A57A59"/>
    <w:rsid w:val="00A62504"/>
    <w:rsid w:val="00A62E36"/>
    <w:rsid w:val="00A63583"/>
    <w:rsid w:val="00A635C7"/>
    <w:rsid w:val="00A63D89"/>
    <w:rsid w:val="00A704C6"/>
    <w:rsid w:val="00A70E01"/>
    <w:rsid w:val="00A74F75"/>
    <w:rsid w:val="00A757D2"/>
    <w:rsid w:val="00A75871"/>
    <w:rsid w:val="00A82116"/>
    <w:rsid w:val="00A8477A"/>
    <w:rsid w:val="00A84C4D"/>
    <w:rsid w:val="00A91B44"/>
    <w:rsid w:val="00A93843"/>
    <w:rsid w:val="00A97A7A"/>
    <w:rsid w:val="00AA0949"/>
    <w:rsid w:val="00AA2DFF"/>
    <w:rsid w:val="00AA40EB"/>
    <w:rsid w:val="00AA728C"/>
    <w:rsid w:val="00AB0925"/>
    <w:rsid w:val="00AB12A9"/>
    <w:rsid w:val="00AB167B"/>
    <w:rsid w:val="00AB264B"/>
    <w:rsid w:val="00AB3EF6"/>
    <w:rsid w:val="00AC1999"/>
    <w:rsid w:val="00AC2083"/>
    <w:rsid w:val="00AC271C"/>
    <w:rsid w:val="00AC6568"/>
    <w:rsid w:val="00AD0357"/>
    <w:rsid w:val="00AD0D94"/>
    <w:rsid w:val="00AD452A"/>
    <w:rsid w:val="00AD4D12"/>
    <w:rsid w:val="00AD67E4"/>
    <w:rsid w:val="00AD6A2C"/>
    <w:rsid w:val="00AE464B"/>
    <w:rsid w:val="00AE4672"/>
    <w:rsid w:val="00AE4B9B"/>
    <w:rsid w:val="00AE7D89"/>
    <w:rsid w:val="00AF268B"/>
    <w:rsid w:val="00AF2EA2"/>
    <w:rsid w:val="00AF3632"/>
    <w:rsid w:val="00B01199"/>
    <w:rsid w:val="00B0739F"/>
    <w:rsid w:val="00B077E7"/>
    <w:rsid w:val="00B1646E"/>
    <w:rsid w:val="00B1684B"/>
    <w:rsid w:val="00B172B6"/>
    <w:rsid w:val="00B1798F"/>
    <w:rsid w:val="00B2090A"/>
    <w:rsid w:val="00B20DB6"/>
    <w:rsid w:val="00B21F40"/>
    <w:rsid w:val="00B22B42"/>
    <w:rsid w:val="00B22FCD"/>
    <w:rsid w:val="00B30766"/>
    <w:rsid w:val="00B315EE"/>
    <w:rsid w:val="00B32693"/>
    <w:rsid w:val="00B338B9"/>
    <w:rsid w:val="00B36990"/>
    <w:rsid w:val="00B37D15"/>
    <w:rsid w:val="00B406AA"/>
    <w:rsid w:val="00B451A8"/>
    <w:rsid w:val="00B451E0"/>
    <w:rsid w:val="00B45A29"/>
    <w:rsid w:val="00B47989"/>
    <w:rsid w:val="00B47D82"/>
    <w:rsid w:val="00B5230C"/>
    <w:rsid w:val="00B525B7"/>
    <w:rsid w:val="00B53172"/>
    <w:rsid w:val="00B54908"/>
    <w:rsid w:val="00B553B8"/>
    <w:rsid w:val="00B55EBB"/>
    <w:rsid w:val="00B6282C"/>
    <w:rsid w:val="00B65837"/>
    <w:rsid w:val="00B7005D"/>
    <w:rsid w:val="00B70AF9"/>
    <w:rsid w:val="00B720B7"/>
    <w:rsid w:val="00B8088C"/>
    <w:rsid w:val="00B815CF"/>
    <w:rsid w:val="00B82668"/>
    <w:rsid w:val="00B837F1"/>
    <w:rsid w:val="00B8419B"/>
    <w:rsid w:val="00B85148"/>
    <w:rsid w:val="00B871EB"/>
    <w:rsid w:val="00B91ADD"/>
    <w:rsid w:val="00B9471F"/>
    <w:rsid w:val="00BA1FF7"/>
    <w:rsid w:val="00BA668B"/>
    <w:rsid w:val="00BB70CC"/>
    <w:rsid w:val="00BC1818"/>
    <w:rsid w:val="00BC2467"/>
    <w:rsid w:val="00BC388F"/>
    <w:rsid w:val="00BD0664"/>
    <w:rsid w:val="00BD3217"/>
    <w:rsid w:val="00BD343E"/>
    <w:rsid w:val="00BD389E"/>
    <w:rsid w:val="00BD45E0"/>
    <w:rsid w:val="00BD4749"/>
    <w:rsid w:val="00BE000F"/>
    <w:rsid w:val="00BE2730"/>
    <w:rsid w:val="00BE31E6"/>
    <w:rsid w:val="00BF0ADF"/>
    <w:rsid w:val="00BF3222"/>
    <w:rsid w:val="00BF41FC"/>
    <w:rsid w:val="00BF49EC"/>
    <w:rsid w:val="00BF519F"/>
    <w:rsid w:val="00BF722D"/>
    <w:rsid w:val="00C00B74"/>
    <w:rsid w:val="00C03F34"/>
    <w:rsid w:val="00C106C8"/>
    <w:rsid w:val="00C1208F"/>
    <w:rsid w:val="00C13A01"/>
    <w:rsid w:val="00C21D81"/>
    <w:rsid w:val="00C2282D"/>
    <w:rsid w:val="00C23195"/>
    <w:rsid w:val="00C244F0"/>
    <w:rsid w:val="00C24BD7"/>
    <w:rsid w:val="00C3081C"/>
    <w:rsid w:val="00C33BF8"/>
    <w:rsid w:val="00C33C5C"/>
    <w:rsid w:val="00C407D6"/>
    <w:rsid w:val="00C4398B"/>
    <w:rsid w:val="00C44A25"/>
    <w:rsid w:val="00C466A7"/>
    <w:rsid w:val="00C46DDC"/>
    <w:rsid w:val="00C50F5C"/>
    <w:rsid w:val="00C5262A"/>
    <w:rsid w:val="00C563CF"/>
    <w:rsid w:val="00C57106"/>
    <w:rsid w:val="00C57818"/>
    <w:rsid w:val="00C6347B"/>
    <w:rsid w:val="00C64E3C"/>
    <w:rsid w:val="00C66B51"/>
    <w:rsid w:val="00C70411"/>
    <w:rsid w:val="00C70F46"/>
    <w:rsid w:val="00C740F9"/>
    <w:rsid w:val="00C74566"/>
    <w:rsid w:val="00C74C9E"/>
    <w:rsid w:val="00C76B4A"/>
    <w:rsid w:val="00C824BB"/>
    <w:rsid w:val="00C8421E"/>
    <w:rsid w:val="00C8473D"/>
    <w:rsid w:val="00C84760"/>
    <w:rsid w:val="00C854B2"/>
    <w:rsid w:val="00C86E81"/>
    <w:rsid w:val="00C87CF2"/>
    <w:rsid w:val="00C96F73"/>
    <w:rsid w:val="00CA0297"/>
    <w:rsid w:val="00CA2F37"/>
    <w:rsid w:val="00CA383F"/>
    <w:rsid w:val="00CA4715"/>
    <w:rsid w:val="00CA6B72"/>
    <w:rsid w:val="00CB0CD6"/>
    <w:rsid w:val="00CB3C25"/>
    <w:rsid w:val="00CB6229"/>
    <w:rsid w:val="00CB6BDF"/>
    <w:rsid w:val="00CC13D2"/>
    <w:rsid w:val="00CC237F"/>
    <w:rsid w:val="00CC2A22"/>
    <w:rsid w:val="00CC2FAC"/>
    <w:rsid w:val="00CC69A7"/>
    <w:rsid w:val="00CC6BED"/>
    <w:rsid w:val="00CD4FAE"/>
    <w:rsid w:val="00CD4FCA"/>
    <w:rsid w:val="00CD52F4"/>
    <w:rsid w:val="00CE2C6A"/>
    <w:rsid w:val="00CE5A60"/>
    <w:rsid w:val="00CE7074"/>
    <w:rsid w:val="00CF1101"/>
    <w:rsid w:val="00CF20F8"/>
    <w:rsid w:val="00CF22B6"/>
    <w:rsid w:val="00D0293C"/>
    <w:rsid w:val="00D03136"/>
    <w:rsid w:val="00D031F3"/>
    <w:rsid w:val="00D053F9"/>
    <w:rsid w:val="00D102BF"/>
    <w:rsid w:val="00D1218C"/>
    <w:rsid w:val="00D126D1"/>
    <w:rsid w:val="00D1596D"/>
    <w:rsid w:val="00D16801"/>
    <w:rsid w:val="00D17947"/>
    <w:rsid w:val="00D21759"/>
    <w:rsid w:val="00D23333"/>
    <w:rsid w:val="00D23D2B"/>
    <w:rsid w:val="00D23D51"/>
    <w:rsid w:val="00D26645"/>
    <w:rsid w:val="00D2768A"/>
    <w:rsid w:val="00D27BBF"/>
    <w:rsid w:val="00D30041"/>
    <w:rsid w:val="00D30338"/>
    <w:rsid w:val="00D3087D"/>
    <w:rsid w:val="00D31091"/>
    <w:rsid w:val="00D31F15"/>
    <w:rsid w:val="00D31F56"/>
    <w:rsid w:val="00D3258A"/>
    <w:rsid w:val="00D3381E"/>
    <w:rsid w:val="00D360C2"/>
    <w:rsid w:val="00D37AF3"/>
    <w:rsid w:val="00D401B8"/>
    <w:rsid w:val="00D45863"/>
    <w:rsid w:val="00D46CF8"/>
    <w:rsid w:val="00D55469"/>
    <w:rsid w:val="00D55DD3"/>
    <w:rsid w:val="00D56336"/>
    <w:rsid w:val="00D567F9"/>
    <w:rsid w:val="00D6138B"/>
    <w:rsid w:val="00D61ADB"/>
    <w:rsid w:val="00D6231D"/>
    <w:rsid w:val="00D62616"/>
    <w:rsid w:val="00D62EEA"/>
    <w:rsid w:val="00D63D8F"/>
    <w:rsid w:val="00D63DD3"/>
    <w:rsid w:val="00D6550E"/>
    <w:rsid w:val="00D67754"/>
    <w:rsid w:val="00D73563"/>
    <w:rsid w:val="00D75166"/>
    <w:rsid w:val="00D769C0"/>
    <w:rsid w:val="00D809D2"/>
    <w:rsid w:val="00D80EE1"/>
    <w:rsid w:val="00D8151E"/>
    <w:rsid w:val="00D850D3"/>
    <w:rsid w:val="00D95FD6"/>
    <w:rsid w:val="00D97FB1"/>
    <w:rsid w:val="00DA0B71"/>
    <w:rsid w:val="00DA1474"/>
    <w:rsid w:val="00DA2D03"/>
    <w:rsid w:val="00DA5E56"/>
    <w:rsid w:val="00DA770C"/>
    <w:rsid w:val="00DA78D9"/>
    <w:rsid w:val="00DB172A"/>
    <w:rsid w:val="00DB58E5"/>
    <w:rsid w:val="00DB7419"/>
    <w:rsid w:val="00DD12EE"/>
    <w:rsid w:val="00DD31EB"/>
    <w:rsid w:val="00DD3A9D"/>
    <w:rsid w:val="00DD6CE0"/>
    <w:rsid w:val="00DE036A"/>
    <w:rsid w:val="00DE270E"/>
    <w:rsid w:val="00DE33D1"/>
    <w:rsid w:val="00DE3E3E"/>
    <w:rsid w:val="00DE4720"/>
    <w:rsid w:val="00DE58C1"/>
    <w:rsid w:val="00DE7F43"/>
    <w:rsid w:val="00DF0747"/>
    <w:rsid w:val="00DF0DC0"/>
    <w:rsid w:val="00DF1F20"/>
    <w:rsid w:val="00DF375F"/>
    <w:rsid w:val="00DF3A1A"/>
    <w:rsid w:val="00E030B9"/>
    <w:rsid w:val="00E0799A"/>
    <w:rsid w:val="00E12CD2"/>
    <w:rsid w:val="00E13C1B"/>
    <w:rsid w:val="00E14E9C"/>
    <w:rsid w:val="00E15AB4"/>
    <w:rsid w:val="00E2157E"/>
    <w:rsid w:val="00E24589"/>
    <w:rsid w:val="00E249AE"/>
    <w:rsid w:val="00E30ED8"/>
    <w:rsid w:val="00E31FA8"/>
    <w:rsid w:val="00E32DC0"/>
    <w:rsid w:val="00E342E5"/>
    <w:rsid w:val="00E34AB0"/>
    <w:rsid w:val="00E35FB1"/>
    <w:rsid w:val="00E367DF"/>
    <w:rsid w:val="00E368E6"/>
    <w:rsid w:val="00E43A4C"/>
    <w:rsid w:val="00E446BE"/>
    <w:rsid w:val="00E50A39"/>
    <w:rsid w:val="00E543F8"/>
    <w:rsid w:val="00E575D8"/>
    <w:rsid w:val="00E57DCC"/>
    <w:rsid w:val="00E627CE"/>
    <w:rsid w:val="00E6508A"/>
    <w:rsid w:val="00E65822"/>
    <w:rsid w:val="00E672D8"/>
    <w:rsid w:val="00E67A4C"/>
    <w:rsid w:val="00E70C00"/>
    <w:rsid w:val="00E70F4E"/>
    <w:rsid w:val="00E74F4D"/>
    <w:rsid w:val="00E854C7"/>
    <w:rsid w:val="00E90C45"/>
    <w:rsid w:val="00E90F73"/>
    <w:rsid w:val="00E90F95"/>
    <w:rsid w:val="00E921F6"/>
    <w:rsid w:val="00E92BF9"/>
    <w:rsid w:val="00EA2208"/>
    <w:rsid w:val="00EA2BB1"/>
    <w:rsid w:val="00EA322C"/>
    <w:rsid w:val="00EA4F94"/>
    <w:rsid w:val="00EA4FAA"/>
    <w:rsid w:val="00EA592A"/>
    <w:rsid w:val="00EB79D5"/>
    <w:rsid w:val="00EC0DC0"/>
    <w:rsid w:val="00EC17B8"/>
    <w:rsid w:val="00EC35A2"/>
    <w:rsid w:val="00EC62AC"/>
    <w:rsid w:val="00ED1AF3"/>
    <w:rsid w:val="00ED3955"/>
    <w:rsid w:val="00ED45DB"/>
    <w:rsid w:val="00ED6900"/>
    <w:rsid w:val="00EE12A6"/>
    <w:rsid w:val="00EE18FC"/>
    <w:rsid w:val="00EE2824"/>
    <w:rsid w:val="00EE3482"/>
    <w:rsid w:val="00EE356D"/>
    <w:rsid w:val="00EE4832"/>
    <w:rsid w:val="00EE588C"/>
    <w:rsid w:val="00EF0633"/>
    <w:rsid w:val="00EF1DDD"/>
    <w:rsid w:val="00EF32BA"/>
    <w:rsid w:val="00EF4526"/>
    <w:rsid w:val="00EF4BD6"/>
    <w:rsid w:val="00EF4FB6"/>
    <w:rsid w:val="00EF72EA"/>
    <w:rsid w:val="00F00E78"/>
    <w:rsid w:val="00F044EC"/>
    <w:rsid w:val="00F0765E"/>
    <w:rsid w:val="00F10703"/>
    <w:rsid w:val="00F10DE3"/>
    <w:rsid w:val="00F10F9C"/>
    <w:rsid w:val="00F126E6"/>
    <w:rsid w:val="00F12800"/>
    <w:rsid w:val="00F131C3"/>
    <w:rsid w:val="00F13334"/>
    <w:rsid w:val="00F16171"/>
    <w:rsid w:val="00F22156"/>
    <w:rsid w:val="00F25F8E"/>
    <w:rsid w:val="00F26363"/>
    <w:rsid w:val="00F26A58"/>
    <w:rsid w:val="00F27A93"/>
    <w:rsid w:val="00F30D8C"/>
    <w:rsid w:val="00F31369"/>
    <w:rsid w:val="00F333EE"/>
    <w:rsid w:val="00F33CB9"/>
    <w:rsid w:val="00F35C9E"/>
    <w:rsid w:val="00F40340"/>
    <w:rsid w:val="00F437D4"/>
    <w:rsid w:val="00F56C32"/>
    <w:rsid w:val="00F574C6"/>
    <w:rsid w:val="00F6102F"/>
    <w:rsid w:val="00F6165E"/>
    <w:rsid w:val="00F6188B"/>
    <w:rsid w:val="00F64766"/>
    <w:rsid w:val="00F6792D"/>
    <w:rsid w:val="00F71B96"/>
    <w:rsid w:val="00F739B4"/>
    <w:rsid w:val="00F753B0"/>
    <w:rsid w:val="00F753B8"/>
    <w:rsid w:val="00F8011F"/>
    <w:rsid w:val="00F817F5"/>
    <w:rsid w:val="00F82EF0"/>
    <w:rsid w:val="00F8598B"/>
    <w:rsid w:val="00F91605"/>
    <w:rsid w:val="00F91952"/>
    <w:rsid w:val="00F925C2"/>
    <w:rsid w:val="00F93B48"/>
    <w:rsid w:val="00F9573A"/>
    <w:rsid w:val="00F95EDA"/>
    <w:rsid w:val="00F963FE"/>
    <w:rsid w:val="00F96A32"/>
    <w:rsid w:val="00F972FB"/>
    <w:rsid w:val="00F97C10"/>
    <w:rsid w:val="00FA1477"/>
    <w:rsid w:val="00FA7393"/>
    <w:rsid w:val="00FB0F7C"/>
    <w:rsid w:val="00FB4C83"/>
    <w:rsid w:val="00FB4DFA"/>
    <w:rsid w:val="00FB588A"/>
    <w:rsid w:val="00FB6350"/>
    <w:rsid w:val="00FB65BC"/>
    <w:rsid w:val="00FB78DC"/>
    <w:rsid w:val="00FC0EAD"/>
    <w:rsid w:val="00FC2E02"/>
    <w:rsid w:val="00FC30EC"/>
    <w:rsid w:val="00FC42BA"/>
    <w:rsid w:val="00FC557A"/>
    <w:rsid w:val="00FC5EE7"/>
    <w:rsid w:val="00FD0882"/>
    <w:rsid w:val="00FD0938"/>
    <w:rsid w:val="00FD439C"/>
    <w:rsid w:val="00FD4C5D"/>
    <w:rsid w:val="00FE2306"/>
    <w:rsid w:val="00FE466E"/>
    <w:rsid w:val="00FE4A26"/>
    <w:rsid w:val="00FE556B"/>
    <w:rsid w:val="00FE74D0"/>
    <w:rsid w:val="00FE7F7A"/>
    <w:rsid w:val="00FF0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E51DCD"/>
  <w15:docId w15:val="{652E07BD-91AE-4CB7-BA39-7D4BDB5A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A"/>
  </w:style>
  <w:style w:type="paragraph" w:styleId="Heading3">
    <w:name w:val="heading 3"/>
    <w:basedOn w:val="Normal"/>
    <w:next w:val="Normal"/>
    <w:link w:val="Heading3Char"/>
    <w:uiPriority w:val="99"/>
    <w:qFormat/>
    <w:rsid w:val="003E61F1"/>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93F"/>
    <w:rPr>
      <w:rFonts w:ascii="Tahoma" w:hAnsi="Tahoma" w:cs="Tahoma"/>
      <w:sz w:val="16"/>
      <w:szCs w:val="16"/>
    </w:rPr>
  </w:style>
  <w:style w:type="character" w:styleId="CommentReference">
    <w:name w:val="annotation reference"/>
    <w:basedOn w:val="DefaultParagraphFont"/>
    <w:uiPriority w:val="99"/>
    <w:semiHidden/>
    <w:unhideWhenUsed/>
    <w:rsid w:val="00EA2BB1"/>
    <w:rPr>
      <w:sz w:val="16"/>
      <w:szCs w:val="16"/>
    </w:rPr>
  </w:style>
  <w:style w:type="paragraph" w:styleId="CommentText">
    <w:name w:val="annotation text"/>
    <w:basedOn w:val="Normal"/>
    <w:link w:val="CommentTextChar"/>
    <w:uiPriority w:val="99"/>
    <w:semiHidden/>
    <w:unhideWhenUsed/>
    <w:rsid w:val="00EA2BB1"/>
    <w:pPr>
      <w:spacing w:line="240" w:lineRule="auto"/>
    </w:pPr>
    <w:rPr>
      <w:sz w:val="20"/>
      <w:szCs w:val="20"/>
    </w:rPr>
  </w:style>
  <w:style w:type="character" w:customStyle="1" w:styleId="CommentTextChar">
    <w:name w:val="Comment Text Char"/>
    <w:basedOn w:val="DefaultParagraphFont"/>
    <w:link w:val="CommentText"/>
    <w:uiPriority w:val="99"/>
    <w:semiHidden/>
    <w:rsid w:val="00EA2BB1"/>
    <w:rPr>
      <w:sz w:val="20"/>
      <w:szCs w:val="20"/>
    </w:rPr>
  </w:style>
  <w:style w:type="paragraph" w:styleId="Header">
    <w:name w:val="header"/>
    <w:basedOn w:val="Normal"/>
    <w:link w:val="HeaderChar"/>
    <w:uiPriority w:val="99"/>
    <w:unhideWhenUsed/>
    <w:rsid w:val="00203E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3ED0"/>
  </w:style>
  <w:style w:type="paragraph" w:styleId="Footer">
    <w:name w:val="footer"/>
    <w:basedOn w:val="Normal"/>
    <w:link w:val="FooterChar"/>
    <w:uiPriority w:val="99"/>
    <w:unhideWhenUsed/>
    <w:rsid w:val="00203E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3ED0"/>
  </w:style>
  <w:style w:type="character" w:customStyle="1" w:styleId="Heading3Char">
    <w:name w:val="Heading 3 Char"/>
    <w:basedOn w:val="DefaultParagraphFont"/>
    <w:link w:val="Heading3"/>
    <w:uiPriority w:val="99"/>
    <w:rsid w:val="003E61F1"/>
    <w:rPr>
      <w:rFonts w:ascii="Cambria" w:eastAsia="Times New Roman" w:hAnsi="Cambria" w:cs="Times New Roman"/>
      <w:b/>
      <w:bCs/>
      <w:sz w:val="26"/>
      <w:szCs w:val="26"/>
      <w:lang w:val="en-US"/>
    </w:rPr>
  </w:style>
  <w:style w:type="paragraph" w:customStyle="1" w:styleId="tv213">
    <w:name w:val="tv213"/>
    <w:basedOn w:val="Normal"/>
    <w:qFormat/>
    <w:rsid w:val="009348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D4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D2AE-9B9B-47AF-A32F-2198D0F4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3</Words>
  <Characters>94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Likumprojekts Grozījumi Autoceļu lietošanas nodevas likumā</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utoceļu lietošanas nodevas likumā</dc:title>
  <dc:creator>Armands.Smilga@sam.gov.lv</dc:creator>
  <cp:lastModifiedBy>Karina Marinska</cp:lastModifiedBy>
  <cp:revision>3</cp:revision>
  <cp:lastPrinted>2019-05-10T10:00:00Z</cp:lastPrinted>
  <dcterms:created xsi:type="dcterms:W3CDTF">2019-10-03T06:04:00Z</dcterms:created>
  <dcterms:modified xsi:type="dcterms:W3CDTF">2019-10-07T12:02:00Z</dcterms:modified>
</cp:coreProperties>
</file>